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AE8771F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04916">
        <w:rPr>
          <w:rFonts w:ascii="Times New Roman" w:hAnsi="Times New Roman" w:cs="Times New Roman"/>
          <w:b/>
          <w:sz w:val="72"/>
          <w:szCs w:val="72"/>
        </w:rPr>
        <w:t>R0</w:t>
      </w:r>
      <w:r w:rsidR="00923DD2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23DD2" w:rsidRPr="00923DD2">
        <w:rPr>
          <w:rFonts w:ascii="Times New Roman" w:hAnsi="Times New Roman" w:cs="Times New Roman"/>
          <w:b/>
          <w:sz w:val="72"/>
          <w:szCs w:val="72"/>
        </w:rPr>
        <w:t>71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23DD2" w:rsidRPr="00923DD2">
        <w:rPr>
          <w:rFonts w:ascii="Times New Roman" w:hAnsi="Times New Roman" w:cs="Times New Roman"/>
          <w:b/>
          <w:sz w:val="72"/>
          <w:szCs w:val="72"/>
        </w:rPr>
        <w:t>Instrumentos de capital regulatorio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40D98F4" w:rsidR="00DA6AAC" w:rsidRPr="00230F5A" w:rsidRDefault="00E049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</w:t>
            </w:r>
            <w:r w:rsidR="00923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477665EA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0E45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CCE9E0B" w:rsidR="00DA6AAC" w:rsidRPr="00230F5A" w:rsidRDefault="00FA0E4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F1A7C" w:rsidRPr="00230F5A" w14:paraId="5339FC0E" w14:textId="7AB2D237" w:rsidTr="000506C0">
        <w:tc>
          <w:tcPr>
            <w:tcW w:w="1256" w:type="dxa"/>
          </w:tcPr>
          <w:p w14:paraId="3DF7E2D2" w14:textId="28BA48A5" w:rsidR="003F1A7C" w:rsidRPr="00230F5A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1342" w:type="dxa"/>
          </w:tcPr>
          <w:p w14:paraId="69C55B7E" w14:textId="07CAEB1A" w:rsidR="003F1A7C" w:rsidRPr="00230F5A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02871B7" w14:textId="77777777" w:rsidR="003F1A7C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A9F4C93" w14:textId="77777777" w:rsidR="003F1A7C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C498E19" w:rsidR="003F1A7C" w:rsidRPr="00230F5A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2C36AC46" w:rsidR="003F1A7C" w:rsidRPr="00230F5A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9819DAF" w:rsidR="003F1A7C" w:rsidRPr="00230F5A" w:rsidRDefault="003F1A7C" w:rsidP="003F1A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2256AA" w:rsidRPr="00230F5A" w14:paraId="251EA50D" w14:textId="22DD7FE9" w:rsidTr="000506C0">
        <w:tc>
          <w:tcPr>
            <w:tcW w:w="1256" w:type="dxa"/>
          </w:tcPr>
          <w:p w14:paraId="7287933A" w14:textId="1C30FE53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1342" w:type="dxa"/>
          </w:tcPr>
          <w:p w14:paraId="562818B9" w14:textId="3C5887F8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B64F802" w14:textId="77777777" w:rsidR="002256A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ásquez</w:t>
            </w:r>
          </w:p>
          <w:p w14:paraId="5B8B2012" w14:textId="77777777" w:rsidR="002256A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035A26FD" w14:textId="77777777" w:rsidR="002256A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34966039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07F639E9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11F1DE7" w14:textId="77777777" w:rsidR="002256A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modificación, bajo correo de fecha 23-07 por parte de Claudio Velásquez.</w:t>
            </w:r>
          </w:p>
          <w:p w14:paraId="73CFAFC8" w14:textId="77777777" w:rsidR="002256AA" w:rsidRPr="002256A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256AA">
              <w:rPr>
                <w:rFonts w:ascii="Times New Roman" w:hAnsi="Times New Roman" w:cs="Times New Roman"/>
                <w:lang w:val="es-CL"/>
              </w:rPr>
              <w:t>Archivo R02</w:t>
            </w:r>
          </w:p>
          <w:p w14:paraId="0197815F" w14:textId="77777777" w:rsidR="002256AA" w:rsidRPr="002256AA" w:rsidRDefault="002256AA" w:rsidP="002256AA">
            <w:pPr>
              <w:numPr>
                <w:ilvl w:val="0"/>
                <w:numId w:val="6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256AA">
              <w:rPr>
                <w:rFonts w:ascii="Times New Roman" w:hAnsi="Times New Roman" w:cs="Times New Roman"/>
                <w:lang w:val="es-CL"/>
              </w:rPr>
              <w:t>El largo del registro 02 es de 128 y no 138.</w:t>
            </w:r>
          </w:p>
          <w:p w14:paraId="2680C47E" w14:textId="38C5E5AB" w:rsidR="002256AA" w:rsidRPr="002256A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256AA" w:rsidRPr="00230F5A" w14:paraId="38B70AFE" w14:textId="34FEEE1D" w:rsidTr="000506C0">
        <w:tc>
          <w:tcPr>
            <w:tcW w:w="1256" w:type="dxa"/>
          </w:tcPr>
          <w:p w14:paraId="23AEB014" w14:textId="5799241D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6AA" w:rsidRPr="00230F5A" w14:paraId="4B606B6E" w14:textId="62885254" w:rsidTr="000506C0">
        <w:tc>
          <w:tcPr>
            <w:tcW w:w="1256" w:type="dxa"/>
          </w:tcPr>
          <w:p w14:paraId="612D72B6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6AA" w:rsidRPr="00230F5A" w14:paraId="2EA7A1DB" w14:textId="6C6D457E" w:rsidTr="000506C0">
        <w:tc>
          <w:tcPr>
            <w:tcW w:w="1256" w:type="dxa"/>
          </w:tcPr>
          <w:p w14:paraId="4D062B49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6AA" w:rsidRPr="00230F5A" w14:paraId="4EBD62EB" w14:textId="7659FBA3" w:rsidTr="000506C0">
        <w:tc>
          <w:tcPr>
            <w:tcW w:w="1256" w:type="dxa"/>
          </w:tcPr>
          <w:p w14:paraId="6FF918B3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256AA" w:rsidRPr="00230F5A" w:rsidRDefault="002256AA" w:rsidP="002256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465CBF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DD6F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054FED0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923DD2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2D00BD9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D6FEB">
        <w:rPr>
          <w:rFonts w:ascii="Times New Roman" w:hAnsi="Times New Roman" w:cs="Times New Roman"/>
        </w:rPr>
        <w:t>1</w:t>
      </w:r>
      <w:r w:rsidR="00DE5321">
        <w:rPr>
          <w:rFonts w:ascii="Times New Roman" w:hAnsi="Times New Roman" w:cs="Times New Roman"/>
        </w:rPr>
        <w:t>2</w:t>
      </w:r>
      <w:r w:rsidR="00DD6FEB">
        <w:rPr>
          <w:rFonts w:ascii="Times New Roman" w:hAnsi="Times New Roman" w:cs="Times New Roman"/>
        </w:rPr>
        <w:t>8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6FC4170" w14:textId="77777777" w:rsidR="00923DD2" w:rsidRDefault="00923DD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16672B4C" w14:textId="77777777" w:rsidR="00923DD2" w:rsidRDefault="00923DD2" w:rsidP="00923DD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923DD2" w14:paraId="53EB5748" w14:textId="77777777" w:rsidTr="00D47C67">
        <w:trPr>
          <w:trHeight w:val="244"/>
        </w:trPr>
        <w:tc>
          <w:tcPr>
            <w:tcW w:w="1414" w:type="dxa"/>
          </w:tcPr>
          <w:p w14:paraId="0EF4D2A3" w14:textId="77777777" w:rsidR="00923DD2" w:rsidRDefault="00923DD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1416A64" w14:textId="77777777" w:rsidR="00923DD2" w:rsidRDefault="00923DD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59B5A7E" w14:textId="77777777" w:rsidR="00923DD2" w:rsidRDefault="00923DD2" w:rsidP="00D47C67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misio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ion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inarias</w:t>
            </w:r>
            <w:proofErr w:type="spellEnd"/>
          </w:p>
        </w:tc>
      </w:tr>
      <w:tr w:rsidR="00923DD2" w14:paraId="5F8842E9" w14:textId="77777777" w:rsidTr="00D47C67">
        <w:trPr>
          <w:trHeight w:val="242"/>
        </w:trPr>
        <w:tc>
          <w:tcPr>
            <w:tcW w:w="1414" w:type="dxa"/>
          </w:tcPr>
          <w:p w14:paraId="06805840" w14:textId="77777777" w:rsidR="00923DD2" w:rsidRDefault="00923DD2" w:rsidP="00D47C67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4C642BB" w14:textId="77777777" w:rsidR="00923DD2" w:rsidRDefault="00923DD2" w:rsidP="00D47C67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4FAAB3E" w14:textId="77777777" w:rsidR="00923DD2" w:rsidRDefault="00923DD2" w:rsidP="00D47C67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misio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ion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ferentes</w:t>
            </w:r>
            <w:proofErr w:type="spellEnd"/>
          </w:p>
        </w:tc>
      </w:tr>
      <w:tr w:rsidR="00923DD2" w14:paraId="1C08AC90" w14:textId="77777777" w:rsidTr="00D47C67">
        <w:trPr>
          <w:trHeight w:val="244"/>
        </w:trPr>
        <w:tc>
          <w:tcPr>
            <w:tcW w:w="1414" w:type="dxa"/>
          </w:tcPr>
          <w:p w14:paraId="097BD93D" w14:textId="77777777" w:rsidR="00923DD2" w:rsidRDefault="00923DD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F499E8C" w14:textId="77777777" w:rsidR="00923DD2" w:rsidRDefault="00923DD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6545332" w14:textId="77777777" w:rsidR="00923DD2" w:rsidRPr="003F1A7C" w:rsidRDefault="00923DD2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Emisiones</w:t>
            </w:r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3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bonos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sin</w:t>
            </w:r>
            <w:r w:rsidRPr="003F1A7C">
              <w:rPr>
                <w:spacing w:val="1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plaz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fijo</w:t>
            </w:r>
            <w:r w:rsidRPr="003F1A7C">
              <w:rPr>
                <w:spacing w:val="-3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vencimiento</w:t>
            </w:r>
          </w:p>
        </w:tc>
      </w:tr>
      <w:tr w:rsidR="00923DD2" w14:paraId="28493611" w14:textId="77777777" w:rsidTr="00D47C67">
        <w:trPr>
          <w:trHeight w:val="241"/>
        </w:trPr>
        <w:tc>
          <w:tcPr>
            <w:tcW w:w="1414" w:type="dxa"/>
          </w:tcPr>
          <w:p w14:paraId="13D0CC7C" w14:textId="77777777" w:rsidR="00923DD2" w:rsidRDefault="00923DD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C415F0D" w14:textId="77777777" w:rsidR="00923DD2" w:rsidRDefault="00923DD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2E863CC" w14:textId="77777777" w:rsidR="00923DD2" w:rsidRDefault="00923DD2" w:rsidP="00D47C67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misione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ordinados</w:t>
            </w:r>
            <w:proofErr w:type="spellEnd"/>
          </w:p>
        </w:tc>
      </w:tr>
    </w:tbl>
    <w:p w14:paraId="1BAC036C" w14:textId="77777777" w:rsidR="00923DD2" w:rsidRDefault="00923DD2" w:rsidP="00923DD2">
      <w:pPr>
        <w:pStyle w:val="Textoindependiente"/>
        <w:spacing w:before="11"/>
        <w:rPr>
          <w:rFonts w:ascii="Times New Roman"/>
          <w:i/>
        </w:rPr>
      </w:pPr>
    </w:p>
    <w:p w14:paraId="310BF72A" w14:textId="77777777" w:rsidR="00923DD2" w:rsidRDefault="00923DD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mision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ciones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ordinarias</w:t>
      </w:r>
    </w:p>
    <w:p w14:paraId="3315D130" w14:textId="77777777" w:rsidR="00923DD2" w:rsidRDefault="00923DD2" w:rsidP="00923DD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923DD2" w14:paraId="1BAEC5C5" w14:textId="77777777" w:rsidTr="00D47C67">
        <w:trPr>
          <w:trHeight w:val="299"/>
        </w:trPr>
        <w:tc>
          <w:tcPr>
            <w:tcW w:w="1366" w:type="dxa"/>
          </w:tcPr>
          <w:p w14:paraId="6706EA7D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F5EA544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CF6CBBD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62F2E7AD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0941BFDF" w14:textId="77777777" w:rsidTr="00D47C67">
        <w:trPr>
          <w:trHeight w:val="299"/>
        </w:trPr>
        <w:tc>
          <w:tcPr>
            <w:tcW w:w="1366" w:type="dxa"/>
          </w:tcPr>
          <w:p w14:paraId="1AE5DBF4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F33DAC1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35C2A62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606" w:type="dxa"/>
          </w:tcPr>
          <w:p w14:paraId="01D2A648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23DD2" w14:paraId="5EF5A62F" w14:textId="77777777" w:rsidTr="00D47C67">
        <w:trPr>
          <w:trHeight w:val="301"/>
        </w:trPr>
        <w:tc>
          <w:tcPr>
            <w:tcW w:w="1366" w:type="dxa"/>
          </w:tcPr>
          <w:p w14:paraId="3A6A8BD5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4832F3B" w14:textId="77777777" w:rsidR="00923DD2" w:rsidRDefault="00923DD2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7B7B237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isora</w:t>
            </w:r>
            <w:proofErr w:type="spellEnd"/>
          </w:p>
        </w:tc>
        <w:tc>
          <w:tcPr>
            <w:tcW w:w="1606" w:type="dxa"/>
          </w:tcPr>
          <w:p w14:paraId="3D3CC245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923DD2" w14:paraId="70D316AD" w14:textId="77777777" w:rsidTr="00D47C67">
        <w:trPr>
          <w:trHeight w:val="299"/>
        </w:trPr>
        <w:tc>
          <w:tcPr>
            <w:tcW w:w="1366" w:type="dxa"/>
          </w:tcPr>
          <w:p w14:paraId="10F5401B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BA8F5EB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BEF155C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nico</w:t>
            </w:r>
            <w:proofErr w:type="spellEnd"/>
          </w:p>
        </w:tc>
        <w:tc>
          <w:tcPr>
            <w:tcW w:w="1606" w:type="dxa"/>
          </w:tcPr>
          <w:p w14:paraId="6E132DDB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2)</w:t>
            </w:r>
          </w:p>
        </w:tc>
      </w:tr>
      <w:tr w:rsidR="00923DD2" w14:paraId="24F14612" w14:textId="77777777" w:rsidTr="00D47C67">
        <w:trPr>
          <w:trHeight w:val="299"/>
        </w:trPr>
        <w:tc>
          <w:tcPr>
            <w:tcW w:w="1366" w:type="dxa"/>
          </w:tcPr>
          <w:p w14:paraId="6D19EF3E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6FC1C3B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0D3BCE7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</w:p>
        </w:tc>
        <w:tc>
          <w:tcPr>
            <w:tcW w:w="1606" w:type="dxa"/>
          </w:tcPr>
          <w:p w14:paraId="3602CFF9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5719E65F" w14:textId="77777777" w:rsidR="00923DD2" w:rsidRDefault="00923DD2" w:rsidP="00923DD2">
      <w:pPr>
        <w:rPr>
          <w:sz w:val="20"/>
        </w:rPr>
        <w:sectPr w:rsidR="00923DD2" w:rsidSect="009A41AF">
          <w:pgSz w:w="12250" w:h="15850"/>
          <w:pgMar w:top="1380" w:right="840" w:bottom="880" w:left="920" w:header="567" w:footer="685" w:gutter="0"/>
          <w:cols w:space="720"/>
        </w:sectPr>
      </w:pPr>
    </w:p>
    <w:p w14:paraId="17A7AF71" w14:textId="77777777" w:rsidR="00923DD2" w:rsidRDefault="00923DD2" w:rsidP="00923DD2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923DD2" w14:paraId="4A8BE27A" w14:textId="77777777" w:rsidTr="00D47C67">
        <w:trPr>
          <w:trHeight w:val="300"/>
        </w:trPr>
        <w:tc>
          <w:tcPr>
            <w:tcW w:w="1366" w:type="dxa"/>
          </w:tcPr>
          <w:p w14:paraId="17024F3B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EA6415B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B261F5E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606" w:type="dxa"/>
          </w:tcPr>
          <w:p w14:paraId="608E34C9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923DD2" w14:paraId="4686ADAA" w14:textId="77777777" w:rsidTr="00D47C67">
        <w:trPr>
          <w:trHeight w:val="299"/>
        </w:trPr>
        <w:tc>
          <w:tcPr>
            <w:tcW w:w="1366" w:type="dxa"/>
          </w:tcPr>
          <w:p w14:paraId="737C4BE4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2786769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023EB1A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erie</w:t>
            </w:r>
          </w:p>
        </w:tc>
        <w:tc>
          <w:tcPr>
            <w:tcW w:w="1606" w:type="dxa"/>
          </w:tcPr>
          <w:p w14:paraId="5CFF3AFC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  <w:tr w:rsidR="00923DD2" w14:paraId="67F304CF" w14:textId="77777777" w:rsidTr="00D47C67">
        <w:trPr>
          <w:trHeight w:val="299"/>
        </w:trPr>
        <w:tc>
          <w:tcPr>
            <w:tcW w:w="1366" w:type="dxa"/>
          </w:tcPr>
          <w:p w14:paraId="37C11D9D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699D51F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691CBDE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io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ie</w:t>
            </w:r>
            <w:proofErr w:type="spellEnd"/>
          </w:p>
        </w:tc>
        <w:tc>
          <w:tcPr>
            <w:tcW w:w="1606" w:type="dxa"/>
          </w:tcPr>
          <w:p w14:paraId="3246FA09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72CDA9B1" w14:textId="77777777" w:rsidTr="00D47C67">
        <w:trPr>
          <w:trHeight w:val="299"/>
        </w:trPr>
        <w:tc>
          <w:tcPr>
            <w:tcW w:w="1366" w:type="dxa"/>
          </w:tcPr>
          <w:p w14:paraId="710C555C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0133944D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2CCF469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ado</w:t>
            </w:r>
            <w:proofErr w:type="spellEnd"/>
          </w:p>
        </w:tc>
        <w:tc>
          <w:tcPr>
            <w:tcW w:w="1606" w:type="dxa"/>
          </w:tcPr>
          <w:p w14:paraId="7BC940F3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5E9AF19D" w14:textId="77777777" w:rsidTr="00D47C67">
        <w:trPr>
          <w:trHeight w:val="302"/>
        </w:trPr>
        <w:tc>
          <w:tcPr>
            <w:tcW w:w="1366" w:type="dxa"/>
          </w:tcPr>
          <w:p w14:paraId="56F3D3D3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63122E7A" w14:textId="77777777" w:rsidR="00923DD2" w:rsidRDefault="00923DD2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B8DDC94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torio</w:t>
            </w:r>
            <w:proofErr w:type="spellEnd"/>
          </w:p>
        </w:tc>
        <w:tc>
          <w:tcPr>
            <w:tcW w:w="1606" w:type="dxa"/>
          </w:tcPr>
          <w:p w14:paraId="1C5406F0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20F13E2A" w14:textId="77777777" w:rsidTr="00D47C67">
        <w:trPr>
          <w:trHeight w:val="299"/>
        </w:trPr>
        <w:tc>
          <w:tcPr>
            <w:tcW w:w="1366" w:type="dxa"/>
          </w:tcPr>
          <w:p w14:paraId="7933F85C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59CBE9F1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EDA9A97" w14:textId="77777777" w:rsidR="00923DD2" w:rsidRPr="003F1A7C" w:rsidRDefault="00923DD2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Mont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omputable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omo</w:t>
            </w:r>
            <w:r w:rsidRPr="003F1A7C">
              <w:rPr>
                <w:spacing w:val="-5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apital</w:t>
            </w:r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regulatorio</w:t>
            </w:r>
          </w:p>
        </w:tc>
        <w:tc>
          <w:tcPr>
            <w:tcW w:w="1606" w:type="dxa"/>
          </w:tcPr>
          <w:p w14:paraId="23697D1B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75764444" w14:textId="77777777" w:rsidTr="00D47C67">
        <w:trPr>
          <w:trHeight w:val="299"/>
        </w:trPr>
        <w:tc>
          <w:tcPr>
            <w:tcW w:w="1366" w:type="dxa"/>
          </w:tcPr>
          <w:p w14:paraId="61EAA46D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01B2DB45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592883C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2181390C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25)</w:t>
            </w:r>
          </w:p>
        </w:tc>
      </w:tr>
    </w:tbl>
    <w:p w14:paraId="5525ECC6" w14:textId="77777777" w:rsidR="00923DD2" w:rsidRDefault="00923DD2" w:rsidP="00923DD2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28 Bytes</w:t>
      </w:r>
    </w:p>
    <w:p w14:paraId="2AF93C60" w14:textId="77777777" w:rsidR="00923DD2" w:rsidRDefault="00923DD2" w:rsidP="00923DD2">
      <w:pPr>
        <w:pStyle w:val="Textoindependiente"/>
        <w:spacing w:before="8"/>
        <w:rPr>
          <w:sz w:val="19"/>
        </w:rPr>
      </w:pPr>
    </w:p>
    <w:p w14:paraId="368DFD8D" w14:textId="77777777" w:rsidR="00923DD2" w:rsidRDefault="00923DD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mision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acciones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preferentes</w:t>
      </w:r>
    </w:p>
    <w:p w14:paraId="0044D96D" w14:textId="77777777" w:rsidR="00923DD2" w:rsidRDefault="00923DD2" w:rsidP="00923DD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923DD2" w14:paraId="41DB9000" w14:textId="77777777" w:rsidTr="00D47C67">
        <w:trPr>
          <w:trHeight w:val="299"/>
        </w:trPr>
        <w:tc>
          <w:tcPr>
            <w:tcW w:w="1366" w:type="dxa"/>
          </w:tcPr>
          <w:p w14:paraId="6C55DDD9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352CB0F7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E8DC196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6F484067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15D6DC35" w14:textId="77777777" w:rsidTr="00D47C67">
        <w:trPr>
          <w:trHeight w:val="299"/>
        </w:trPr>
        <w:tc>
          <w:tcPr>
            <w:tcW w:w="1366" w:type="dxa"/>
          </w:tcPr>
          <w:p w14:paraId="1F302F16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68B25BA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3331607" w14:textId="02B49704" w:rsidR="00923DD2" w:rsidRDefault="00DE5321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inscripción</w:t>
            </w:r>
            <w:proofErr w:type="spellEnd"/>
          </w:p>
        </w:tc>
        <w:tc>
          <w:tcPr>
            <w:tcW w:w="1747" w:type="dxa"/>
          </w:tcPr>
          <w:p w14:paraId="09E0F2FF" w14:textId="0BC63CA2" w:rsidR="00923DD2" w:rsidRDefault="00AF7898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t>F(</w:t>
            </w:r>
            <w:proofErr w:type="gramEnd"/>
            <w:r>
              <w:t>08)</w:t>
            </w:r>
          </w:p>
        </w:tc>
      </w:tr>
      <w:tr w:rsidR="00923DD2" w14:paraId="5B272382" w14:textId="77777777" w:rsidTr="00D47C67">
        <w:trPr>
          <w:trHeight w:val="302"/>
        </w:trPr>
        <w:tc>
          <w:tcPr>
            <w:tcW w:w="1366" w:type="dxa"/>
          </w:tcPr>
          <w:p w14:paraId="6ECAA03D" w14:textId="77777777" w:rsidR="00923DD2" w:rsidRDefault="00923DD2" w:rsidP="00D47C6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E722CD5" w14:textId="77777777" w:rsidR="00923DD2" w:rsidRDefault="00923DD2" w:rsidP="00D47C67">
            <w:pPr>
              <w:pStyle w:val="TableParagraph"/>
              <w:spacing w:before="3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2EDE24" w14:textId="2BB61FEA" w:rsidR="00923DD2" w:rsidRDefault="00DE5321" w:rsidP="00D47C67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t xml:space="preserve">Código </w:t>
            </w:r>
            <w:proofErr w:type="spellStart"/>
            <w:r>
              <w:t>institución</w:t>
            </w:r>
            <w:proofErr w:type="spellEnd"/>
            <w:r>
              <w:t xml:space="preserve"> </w:t>
            </w:r>
            <w:proofErr w:type="spellStart"/>
            <w:r>
              <w:t>emisora</w:t>
            </w:r>
            <w:proofErr w:type="spellEnd"/>
          </w:p>
        </w:tc>
        <w:tc>
          <w:tcPr>
            <w:tcW w:w="1747" w:type="dxa"/>
          </w:tcPr>
          <w:p w14:paraId="7A0CE12B" w14:textId="4D68B4E9" w:rsidR="00923DD2" w:rsidRDefault="00AF7898" w:rsidP="00D47C67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t>9(04)</w:t>
            </w:r>
          </w:p>
        </w:tc>
      </w:tr>
      <w:tr w:rsidR="00923DD2" w14:paraId="391DCB79" w14:textId="77777777" w:rsidTr="00D47C67">
        <w:trPr>
          <w:trHeight w:val="299"/>
        </w:trPr>
        <w:tc>
          <w:tcPr>
            <w:tcW w:w="1366" w:type="dxa"/>
          </w:tcPr>
          <w:p w14:paraId="078A19DB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80EA20D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46BAF1B" w14:textId="6D0120F9" w:rsidR="00923DD2" w:rsidRDefault="00DE5321" w:rsidP="00D47C67">
            <w:pPr>
              <w:pStyle w:val="TableParagraph"/>
              <w:ind w:left="108"/>
              <w:rPr>
                <w:sz w:val="20"/>
              </w:rPr>
            </w:pPr>
            <w:r>
              <w:t xml:space="preserve">Código </w:t>
            </w: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</w:p>
        </w:tc>
        <w:tc>
          <w:tcPr>
            <w:tcW w:w="1747" w:type="dxa"/>
          </w:tcPr>
          <w:p w14:paraId="7229653D" w14:textId="03C48A04" w:rsidR="00923DD2" w:rsidRDefault="00AF7898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t>X(</w:t>
            </w:r>
            <w:proofErr w:type="gramEnd"/>
            <w:r>
              <w:t>12)</w:t>
            </w:r>
          </w:p>
        </w:tc>
      </w:tr>
      <w:tr w:rsidR="00923DD2" w14:paraId="7AC71FD1" w14:textId="77777777" w:rsidTr="00D47C67">
        <w:trPr>
          <w:trHeight w:val="299"/>
        </w:trPr>
        <w:tc>
          <w:tcPr>
            <w:tcW w:w="1366" w:type="dxa"/>
          </w:tcPr>
          <w:p w14:paraId="4713B39A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9DE0232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5071D8B" w14:textId="5B72CBFF" w:rsidR="00923DD2" w:rsidRDefault="00DE5321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Identificador</w:t>
            </w:r>
            <w:proofErr w:type="spellEnd"/>
          </w:p>
        </w:tc>
        <w:tc>
          <w:tcPr>
            <w:tcW w:w="1747" w:type="dxa"/>
          </w:tcPr>
          <w:p w14:paraId="6D052E1E" w14:textId="3B5EB76C" w:rsidR="00923DD2" w:rsidRDefault="00AF7898" w:rsidP="00D47C67">
            <w:pPr>
              <w:pStyle w:val="TableParagraph"/>
              <w:ind w:left="108"/>
              <w:rPr>
                <w:sz w:val="20"/>
              </w:rPr>
            </w:pPr>
            <w:r>
              <w:t>9(02)</w:t>
            </w:r>
          </w:p>
        </w:tc>
      </w:tr>
      <w:tr w:rsidR="00923DD2" w14:paraId="3CEE2438" w14:textId="77777777" w:rsidTr="00D47C67">
        <w:trPr>
          <w:trHeight w:val="299"/>
        </w:trPr>
        <w:tc>
          <w:tcPr>
            <w:tcW w:w="1366" w:type="dxa"/>
          </w:tcPr>
          <w:p w14:paraId="441C9CEC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8BCD74A" w14:textId="77777777" w:rsidR="00923DD2" w:rsidRDefault="00923DD2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F9BE549" w14:textId="1E2201EE" w:rsidR="00923DD2" w:rsidRDefault="00DE5321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inscripción</w:t>
            </w:r>
            <w:proofErr w:type="spellEnd"/>
          </w:p>
        </w:tc>
        <w:tc>
          <w:tcPr>
            <w:tcW w:w="1747" w:type="dxa"/>
          </w:tcPr>
          <w:p w14:paraId="3AB7EC39" w14:textId="416967A7" w:rsidR="00923DD2" w:rsidRDefault="00AF7898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t>X(</w:t>
            </w:r>
            <w:proofErr w:type="gramEnd"/>
            <w:r>
              <w:t>30)</w:t>
            </w:r>
          </w:p>
        </w:tc>
      </w:tr>
      <w:tr w:rsidR="00DE5321" w14:paraId="134D0035" w14:textId="77777777" w:rsidTr="00D47C67">
        <w:trPr>
          <w:trHeight w:val="299"/>
        </w:trPr>
        <w:tc>
          <w:tcPr>
            <w:tcW w:w="1366" w:type="dxa"/>
          </w:tcPr>
          <w:p w14:paraId="77DB2A94" w14:textId="19F516FB" w:rsidR="00DE5321" w:rsidRDefault="00DE5321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2DFD7630" w14:textId="4D3A34AC" w:rsidR="00DE5321" w:rsidRDefault="00DE5321" w:rsidP="00D47C67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ABE42E" w14:textId="379E2B1F" w:rsidR="00DE5321" w:rsidRDefault="00DE5321" w:rsidP="00D47C67">
            <w:pPr>
              <w:pStyle w:val="TableParagraph"/>
              <w:ind w:left="108"/>
              <w:rPr>
                <w:sz w:val="20"/>
              </w:rPr>
            </w:pPr>
            <w:r>
              <w:t>Serie</w:t>
            </w:r>
          </w:p>
        </w:tc>
        <w:tc>
          <w:tcPr>
            <w:tcW w:w="1747" w:type="dxa"/>
          </w:tcPr>
          <w:p w14:paraId="305DA343" w14:textId="42877F9A" w:rsidR="00DE5321" w:rsidRDefault="00AF7898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t>X(</w:t>
            </w:r>
            <w:proofErr w:type="gramEnd"/>
            <w:r>
              <w:t>01)</w:t>
            </w:r>
          </w:p>
        </w:tc>
      </w:tr>
      <w:tr w:rsidR="00DE5321" w14:paraId="37BFD940" w14:textId="77777777" w:rsidTr="00D47C67">
        <w:trPr>
          <w:trHeight w:val="299"/>
        </w:trPr>
        <w:tc>
          <w:tcPr>
            <w:tcW w:w="1366" w:type="dxa"/>
          </w:tcPr>
          <w:p w14:paraId="60F51BA8" w14:textId="3454F466" w:rsidR="00DE5321" w:rsidRDefault="00DE5321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3632E156" w14:textId="4D03940F" w:rsidR="00DE5321" w:rsidRDefault="00DE5321" w:rsidP="00D47C67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8FB755C" w14:textId="23D5D538" w:rsidR="00DE5321" w:rsidRDefault="00DE5321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acciones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</w:p>
        </w:tc>
        <w:tc>
          <w:tcPr>
            <w:tcW w:w="1747" w:type="dxa"/>
          </w:tcPr>
          <w:p w14:paraId="41D23173" w14:textId="0BEEFD6A" w:rsidR="00DE5321" w:rsidRDefault="00AF7898" w:rsidP="00D47C67">
            <w:pPr>
              <w:pStyle w:val="TableParagraph"/>
              <w:ind w:left="108"/>
              <w:rPr>
                <w:sz w:val="20"/>
              </w:rPr>
            </w:pPr>
            <w:r>
              <w:t>9(14)</w:t>
            </w:r>
          </w:p>
        </w:tc>
      </w:tr>
      <w:tr w:rsidR="00DE5321" w14:paraId="414A5EFD" w14:textId="77777777" w:rsidTr="00D47C67">
        <w:trPr>
          <w:trHeight w:val="299"/>
        </w:trPr>
        <w:tc>
          <w:tcPr>
            <w:tcW w:w="1366" w:type="dxa"/>
          </w:tcPr>
          <w:p w14:paraId="3329D046" w14:textId="7B8A7986" w:rsidR="00DE5321" w:rsidRDefault="00DE5321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6627D822" w14:textId="1D53DAAB" w:rsidR="00DE5321" w:rsidRDefault="00DE5321" w:rsidP="00D47C67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19B6DDD" w14:textId="27876AC0" w:rsidR="00DE5321" w:rsidRDefault="000C42FA" w:rsidP="00D47C67">
            <w:pPr>
              <w:pStyle w:val="TableParagraph"/>
              <w:ind w:left="108"/>
              <w:rPr>
                <w:sz w:val="20"/>
              </w:rPr>
            </w:pPr>
            <w:r>
              <w:t xml:space="preserve">Tipo de </w:t>
            </w:r>
            <w:proofErr w:type="spellStart"/>
            <w:r>
              <w:t>preferencias</w:t>
            </w:r>
            <w:proofErr w:type="spellEnd"/>
          </w:p>
        </w:tc>
        <w:tc>
          <w:tcPr>
            <w:tcW w:w="1747" w:type="dxa"/>
          </w:tcPr>
          <w:p w14:paraId="62D28522" w14:textId="3894651F" w:rsidR="00DE5321" w:rsidRDefault="00AF7898" w:rsidP="00D47C67">
            <w:pPr>
              <w:pStyle w:val="TableParagraph"/>
              <w:ind w:left="108"/>
              <w:rPr>
                <w:sz w:val="20"/>
              </w:rPr>
            </w:pPr>
            <w:r>
              <w:t>9(02)</w:t>
            </w:r>
          </w:p>
        </w:tc>
      </w:tr>
      <w:tr w:rsidR="00DE5321" w14:paraId="21E74031" w14:textId="77777777" w:rsidTr="00D47C67">
        <w:trPr>
          <w:trHeight w:val="299"/>
        </w:trPr>
        <w:tc>
          <w:tcPr>
            <w:tcW w:w="1366" w:type="dxa"/>
          </w:tcPr>
          <w:p w14:paraId="1F0A7D46" w14:textId="0C0E5B60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7074B2C7" w14:textId="2891A355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7FB8004" w14:textId="41F64FB4" w:rsidR="00DE5321" w:rsidRDefault="000C42FA" w:rsidP="00DE5321">
            <w:pPr>
              <w:pStyle w:val="TableParagraph"/>
              <w:ind w:left="108"/>
              <w:rPr>
                <w:sz w:val="20"/>
              </w:rPr>
            </w:pPr>
            <w:r>
              <w:t xml:space="preserve">Monto total </w:t>
            </w:r>
            <w:proofErr w:type="spellStart"/>
            <w:r>
              <w:t>pagado</w:t>
            </w:r>
            <w:proofErr w:type="spellEnd"/>
            <w:r>
              <w:t xml:space="preserve"> </w:t>
            </w:r>
          </w:p>
        </w:tc>
        <w:tc>
          <w:tcPr>
            <w:tcW w:w="1747" w:type="dxa"/>
          </w:tcPr>
          <w:p w14:paraId="166AFFE2" w14:textId="7BF3DAB6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9(14)</w:t>
            </w:r>
          </w:p>
        </w:tc>
      </w:tr>
      <w:tr w:rsidR="00DE5321" w14:paraId="32A4791D" w14:textId="77777777" w:rsidTr="00D47C67">
        <w:trPr>
          <w:trHeight w:val="299"/>
        </w:trPr>
        <w:tc>
          <w:tcPr>
            <w:tcW w:w="1366" w:type="dxa"/>
          </w:tcPr>
          <w:p w14:paraId="504EAC16" w14:textId="2802EF91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752CB250" w14:textId="7633BD28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EC19D99" w14:textId="16B6E85C" w:rsidR="00DE5321" w:rsidRDefault="000C42FA" w:rsidP="00DE5321">
            <w:pPr>
              <w:pStyle w:val="TableParagraph"/>
              <w:ind w:left="108"/>
              <w:rPr>
                <w:sz w:val="20"/>
              </w:rPr>
            </w:pPr>
            <w:r>
              <w:t xml:space="preserve">Capital </w:t>
            </w:r>
            <w:proofErr w:type="spellStart"/>
            <w:r>
              <w:t>regulatorio</w:t>
            </w:r>
            <w:proofErr w:type="spellEnd"/>
          </w:p>
        </w:tc>
        <w:tc>
          <w:tcPr>
            <w:tcW w:w="1747" w:type="dxa"/>
          </w:tcPr>
          <w:p w14:paraId="74C7DE34" w14:textId="15AE7179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9(02)</w:t>
            </w:r>
          </w:p>
        </w:tc>
      </w:tr>
      <w:tr w:rsidR="00DE5321" w14:paraId="5517B101" w14:textId="77777777" w:rsidTr="00D47C67">
        <w:trPr>
          <w:trHeight w:val="299"/>
        </w:trPr>
        <w:tc>
          <w:tcPr>
            <w:tcW w:w="1366" w:type="dxa"/>
          </w:tcPr>
          <w:p w14:paraId="739948F9" w14:textId="51C4B750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5A91664D" w14:textId="13449531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70E7CE7" w14:textId="6653182C" w:rsidR="00DE5321" w:rsidRPr="00AF7898" w:rsidRDefault="00AF7898" w:rsidP="00DE532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AF7898">
              <w:rPr>
                <w:lang w:val="es-CL"/>
              </w:rPr>
              <w:t>Monto computable como capital regulatorio</w:t>
            </w:r>
          </w:p>
        </w:tc>
        <w:tc>
          <w:tcPr>
            <w:tcW w:w="1747" w:type="dxa"/>
          </w:tcPr>
          <w:p w14:paraId="21DA7719" w14:textId="3D782234" w:rsidR="00DE5321" w:rsidRPr="00AF7898" w:rsidRDefault="00AF7898" w:rsidP="00DE5321">
            <w:pPr>
              <w:pStyle w:val="TableParagraph"/>
              <w:ind w:left="108"/>
              <w:rPr>
                <w:sz w:val="20"/>
                <w:lang w:val="es-CL"/>
              </w:rPr>
            </w:pPr>
            <w:r>
              <w:t>9(14)</w:t>
            </w:r>
          </w:p>
        </w:tc>
      </w:tr>
      <w:tr w:rsidR="00DE5321" w14:paraId="3B92D5A5" w14:textId="77777777" w:rsidTr="00D47C67">
        <w:trPr>
          <w:trHeight w:val="299"/>
        </w:trPr>
        <w:tc>
          <w:tcPr>
            <w:tcW w:w="1366" w:type="dxa"/>
          </w:tcPr>
          <w:p w14:paraId="0988A47B" w14:textId="2FE4D6E4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5A1AB75B" w14:textId="491C2502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DF9127F" w14:textId="6D5BA009" w:rsidR="00DE5321" w:rsidRPr="00AF7898" w:rsidRDefault="00AF7898" w:rsidP="00DE532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AF7898">
              <w:rPr>
                <w:lang w:val="es-CL"/>
              </w:rPr>
              <w:t xml:space="preserve">Mecanismo </w:t>
            </w:r>
            <w:proofErr w:type="spellStart"/>
            <w:r w:rsidRPr="00AF7898">
              <w:rPr>
                <w:lang w:val="es-CL"/>
              </w:rPr>
              <w:t>going</w:t>
            </w:r>
            <w:proofErr w:type="spellEnd"/>
            <w:r w:rsidRPr="00AF7898">
              <w:rPr>
                <w:lang w:val="es-CL"/>
              </w:rPr>
              <w:t xml:space="preserve"> </w:t>
            </w:r>
            <w:proofErr w:type="spellStart"/>
            <w:r w:rsidRPr="00AF7898">
              <w:rPr>
                <w:lang w:val="es-CL"/>
              </w:rPr>
              <w:t>concern</w:t>
            </w:r>
            <w:proofErr w:type="spellEnd"/>
            <w:r w:rsidRPr="00AF7898">
              <w:rPr>
                <w:lang w:val="es-CL"/>
              </w:rPr>
              <w:t xml:space="preserve"> de absorción de pérdidas</w:t>
            </w:r>
          </w:p>
        </w:tc>
        <w:tc>
          <w:tcPr>
            <w:tcW w:w="1747" w:type="dxa"/>
          </w:tcPr>
          <w:p w14:paraId="67477650" w14:textId="6043E355" w:rsidR="00DE5321" w:rsidRPr="00AF7898" w:rsidRDefault="00AF7898" w:rsidP="00DE5321">
            <w:pPr>
              <w:pStyle w:val="TableParagraph"/>
              <w:ind w:left="108"/>
              <w:rPr>
                <w:sz w:val="20"/>
                <w:lang w:val="es-CL"/>
              </w:rPr>
            </w:pPr>
            <w:r>
              <w:t>9(02)</w:t>
            </w:r>
          </w:p>
        </w:tc>
      </w:tr>
      <w:tr w:rsidR="00DE5321" w14:paraId="7AB9223B" w14:textId="77777777" w:rsidTr="00D47C67">
        <w:trPr>
          <w:trHeight w:val="299"/>
        </w:trPr>
        <w:tc>
          <w:tcPr>
            <w:tcW w:w="1366" w:type="dxa"/>
          </w:tcPr>
          <w:p w14:paraId="5624D8F5" w14:textId="5B547118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5EA42457" w14:textId="25933C46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A1308AD" w14:textId="19AF4B95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Gatillo</w:t>
            </w:r>
            <w:proofErr w:type="spellEnd"/>
            <w:r>
              <w:t xml:space="preserve"> going concern </w:t>
            </w:r>
            <w:proofErr w:type="spellStart"/>
            <w:r>
              <w:t>consolidado</w:t>
            </w:r>
            <w:proofErr w:type="spellEnd"/>
            <w:r>
              <w:t xml:space="preserve"> local</w:t>
            </w:r>
          </w:p>
        </w:tc>
        <w:tc>
          <w:tcPr>
            <w:tcW w:w="1747" w:type="dxa"/>
          </w:tcPr>
          <w:p w14:paraId="2740C458" w14:textId="69BAB36F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9(01)V9(03)</w:t>
            </w:r>
          </w:p>
        </w:tc>
      </w:tr>
      <w:tr w:rsidR="00DE5321" w14:paraId="5EABAEC7" w14:textId="77777777" w:rsidTr="00D47C67">
        <w:trPr>
          <w:trHeight w:val="299"/>
        </w:trPr>
        <w:tc>
          <w:tcPr>
            <w:tcW w:w="1366" w:type="dxa"/>
          </w:tcPr>
          <w:p w14:paraId="3186D485" w14:textId="04C8E1D7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1C93C2A4" w14:textId="1C7C12A3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B9EDCA0" w14:textId="05F46925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Gatillo</w:t>
            </w:r>
            <w:proofErr w:type="spellEnd"/>
            <w:r>
              <w:t xml:space="preserve"> going concern </w:t>
            </w:r>
            <w:proofErr w:type="spellStart"/>
            <w:r>
              <w:t>consolidado</w:t>
            </w:r>
            <w:proofErr w:type="spellEnd"/>
            <w:r>
              <w:t xml:space="preserve"> global</w:t>
            </w:r>
          </w:p>
        </w:tc>
        <w:tc>
          <w:tcPr>
            <w:tcW w:w="1747" w:type="dxa"/>
          </w:tcPr>
          <w:p w14:paraId="4882D82A" w14:textId="600D4856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9(01)V9(03)</w:t>
            </w:r>
          </w:p>
        </w:tc>
      </w:tr>
      <w:tr w:rsidR="00DE5321" w14:paraId="2DFCD5E3" w14:textId="77777777" w:rsidTr="00D47C67">
        <w:trPr>
          <w:trHeight w:val="299"/>
        </w:trPr>
        <w:tc>
          <w:tcPr>
            <w:tcW w:w="1366" w:type="dxa"/>
          </w:tcPr>
          <w:p w14:paraId="015DF34E" w14:textId="1BA43576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0C4B9623" w14:textId="6374E7B1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ACB62EE" w14:textId="22978892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t>Precio</w:t>
            </w:r>
            <w:proofErr w:type="spellEnd"/>
            <w:r>
              <w:t xml:space="preserve"> de </w:t>
            </w:r>
            <w:proofErr w:type="spellStart"/>
            <w:r>
              <w:t>conversión</w:t>
            </w:r>
            <w:proofErr w:type="spellEnd"/>
          </w:p>
        </w:tc>
        <w:tc>
          <w:tcPr>
            <w:tcW w:w="1747" w:type="dxa"/>
          </w:tcPr>
          <w:p w14:paraId="779F1BDD" w14:textId="4A35273B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9(02)</w:t>
            </w:r>
          </w:p>
        </w:tc>
      </w:tr>
      <w:tr w:rsidR="00DE5321" w14:paraId="5B4CA13F" w14:textId="77777777" w:rsidTr="00D47C67">
        <w:trPr>
          <w:trHeight w:val="299"/>
        </w:trPr>
        <w:tc>
          <w:tcPr>
            <w:tcW w:w="1366" w:type="dxa"/>
          </w:tcPr>
          <w:p w14:paraId="3EEBBF8A" w14:textId="721754A1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751FF370" w14:textId="16E96824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5CAF583" w14:textId="09EAB647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 xml:space="preserve">Tipo de </w:t>
            </w:r>
            <w:proofErr w:type="spellStart"/>
            <w:r>
              <w:t>adquisición</w:t>
            </w:r>
            <w:proofErr w:type="spellEnd"/>
          </w:p>
        </w:tc>
        <w:tc>
          <w:tcPr>
            <w:tcW w:w="1747" w:type="dxa"/>
          </w:tcPr>
          <w:p w14:paraId="36399D19" w14:textId="03415026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9(02)</w:t>
            </w:r>
          </w:p>
        </w:tc>
      </w:tr>
      <w:tr w:rsidR="00DE5321" w14:paraId="5A973928" w14:textId="77777777" w:rsidTr="00D47C67">
        <w:trPr>
          <w:trHeight w:val="299"/>
        </w:trPr>
        <w:tc>
          <w:tcPr>
            <w:tcW w:w="1366" w:type="dxa"/>
          </w:tcPr>
          <w:p w14:paraId="410D4A33" w14:textId="71C1E29A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35E458E0" w14:textId="3FBB1A89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43254C2" w14:textId="00DC51E5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 xml:space="preserve">Primera </w:t>
            </w: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adquisición</w:t>
            </w:r>
            <w:proofErr w:type="spellEnd"/>
          </w:p>
        </w:tc>
        <w:tc>
          <w:tcPr>
            <w:tcW w:w="1747" w:type="dxa"/>
          </w:tcPr>
          <w:p w14:paraId="69EA3F9C" w14:textId="364C90E7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t>F(</w:t>
            </w:r>
            <w:proofErr w:type="gramEnd"/>
            <w:r>
              <w:t>08)</w:t>
            </w:r>
          </w:p>
        </w:tc>
      </w:tr>
      <w:tr w:rsidR="00DE5321" w14:paraId="10A4C619" w14:textId="77777777" w:rsidTr="00D47C67">
        <w:trPr>
          <w:trHeight w:val="299"/>
        </w:trPr>
        <w:tc>
          <w:tcPr>
            <w:tcW w:w="1366" w:type="dxa"/>
          </w:tcPr>
          <w:p w14:paraId="773732E7" w14:textId="6389559A" w:rsidR="00DE5321" w:rsidRDefault="00DE5321" w:rsidP="00DE532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1BA8C81F" w14:textId="07F5DC9B" w:rsidR="00DE5321" w:rsidRDefault="00DE5321" w:rsidP="00DE5321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5121F02" w14:textId="69916D3B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r>
              <w:t>Filler</w:t>
            </w:r>
          </w:p>
        </w:tc>
        <w:tc>
          <w:tcPr>
            <w:tcW w:w="1747" w:type="dxa"/>
          </w:tcPr>
          <w:p w14:paraId="133C7016" w14:textId="33F861D0" w:rsidR="00DE5321" w:rsidRDefault="00AF7898" w:rsidP="00DE5321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t>X(</w:t>
            </w:r>
            <w:proofErr w:type="gramEnd"/>
            <w:r>
              <w:t>01)</w:t>
            </w:r>
          </w:p>
        </w:tc>
      </w:tr>
    </w:tbl>
    <w:p w14:paraId="16F04632" w14:textId="12912A42" w:rsidR="00923DD2" w:rsidRDefault="00923DD2" w:rsidP="00923DD2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515EA1">
        <w:t>2</w:t>
      </w:r>
      <w:r>
        <w:t>8 Bytes</w:t>
      </w:r>
    </w:p>
    <w:p w14:paraId="1AC1BB71" w14:textId="77777777" w:rsidR="00923DD2" w:rsidRDefault="00923DD2" w:rsidP="00923DD2">
      <w:pPr>
        <w:pStyle w:val="Textoindependiente"/>
        <w:spacing w:before="11"/>
        <w:rPr>
          <w:sz w:val="19"/>
        </w:rPr>
      </w:pPr>
    </w:p>
    <w:p w14:paraId="076B60FD" w14:textId="77777777" w:rsidR="00496B8D" w:rsidRDefault="00496B8D" w:rsidP="00923DD2">
      <w:pPr>
        <w:pStyle w:val="Textoindependiente"/>
        <w:spacing w:before="11"/>
        <w:rPr>
          <w:sz w:val="19"/>
        </w:rPr>
      </w:pPr>
    </w:p>
    <w:p w14:paraId="5ADFA6C9" w14:textId="77777777" w:rsidR="00923DD2" w:rsidRDefault="00923DD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mision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bon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i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lazo fijo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5"/>
          <w:sz w:val="20"/>
        </w:rPr>
        <w:t xml:space="preserve"> </w:t>
      </w:r>
      <w:r>
        <w:rPr>
          <w:rFonts w:ascii="Times New Roman"/>
          <w:i/>
          <w:sz w:val="20"/>
        </w:rPr>
        <w:t>vencimiento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923DD2" w14:paraId="6B1F63C3" w14:textId="77777777" w:rsidTr="00D47C67">
        <w:trPr>
          <w:trHeight w:val="299"/>
        </w:trPr>
        <w:tc>
          <w:tcPr>
            <w:tcW w:w="1364" w:type="dxa"/>
          </w:tcPr>
          <w:p w14:paraId="510E5252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2D7903CF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693E4E2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42C06CEC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5A47131D" w14:textId="77777777" w:rsidTr="00D47C67">
        <w:trPr>
          <w:trHeight w:val="299"/>
        </w:trPr>
        <w:tc>
          <w:tcPr>
            <w:tcW w:w="1364" w:type="dxa"/>
          </w:tcPr>
          <w:p w14:paraId="2E431B5D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5F7D8B6F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E5B1A8E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606" w:type="dxa"/>
          </w:tcPr>
          <w:p w14:paraId="3816B5BE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23DD2" w14:paraId="5B3D716D" w14:textId="77777777" w:rsidTr="00D47C67">
        <w:trPr>
          <w:trHeight w:val="299"/>
        </w:trPr>
        <w:tc>
          <w:tcPr>
            <w:tcW w:w="1364" w:type="dxa"/>
          </w:tcPr>
          <w:p w14:paraId="73B5183F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05702B7E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B4124F7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isora</w:t>
            </w:r>
            <w:proofErr w:type="spellEnd"/>
          </w:p>
        </w:tc>
        <w:tc>
          <w:tcPr>
            <w:tcW w:w="1606" w:type="dxa"/>
          </w:tcPr>
          <w:p w14:paraId="4D33E74E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</w:tbl>
    <w:p w14:paraId="5F35577C" w14:textId="77777777" w:rsidR="00923DD2" w:rsidRDefault="00923DD2" w:rsidP="00923DD2">
      <w:pPr>
        <w:rPr>
          <w:sz w:val="20"/>
        </w:rPr>
        <w:sectPr w:rsidR="00923DD2" w:rsidSect="009A41AF">
          <w:pgSz w:w="12250" w:h="15850"/>
          <w:pgMar w:top="1380" w:right="840" w:bottom="880" w:left="920" w:header="567" w:footer="685" w:gutter="0"/>
          <w:cols w:space="720"/>
        </w:sectPr>
      </w:pPr>
    </w:p>
    <w:p w14:paraId="1C6A17AD" w14:textId="77777777" w:rsidR="00923DD2" w:rsidRDefault="00923DD2" w:rsidP="00923DD2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923DD2" w14:paraId="6F93F553" w14:textId="77777777" w:rsidTr="00923DD2">
        <w:trPr>
          <w:trHeight w:val="300"/>
        </w:trPr>
        <w:tc>
          <w:tcPr>
            <w:tcW w:w="1364" w:type="dxa"/>
          </w:tcPr>
          <w:p w14:paraId="2D1B0358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005C02FE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4EB6A57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nico</w:t>
            </w:r>
            <w:proofErr w:type="spellEnd"/>
          </w:p>
        </w:tc>
        <w:tc>
          <w:tcPr>
            <w:tcW w:w="1606" w:type="dxa"/>
          </w:tcPr>
          <w:p w14:paraId="365B81EB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2)</w:t>
            </w:r>
          </w:p>
        </w:tc>
      </w:tr>
      <w:tr w:rsidR="00923DD2" w14:paraId="4C324950" w14:textId="77777777" w:rsidTr="00923DD2">
        <w:trPr>
          <w:trHeight w:val="299"/>
        </w:trPr>
        <w:tc>
          <w:tcPr>
            <w:tcW w:w="1364" w:type="dxa"/>
          </w:tcPr>
          <w:p w14:paraId="1A377301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5C43BEF5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E01B5CA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</w:p>
        </w:tc>
        <w:tc>
          <w:tcPr>
            <w:tcW w:w="1606" w:type="dxa"/>
          </w:tcPr>
          <w:p w14:paraId="12A7D8BB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39E82E5E" w14:textId="77777777" w:rsidTr="00923DD2">
        <w:trPr>
          <w:trHeight w:val="299"/>
        </w:trPr>
        <w:tc>
          <w:tcPr>
            <w:tcW w:w="1364" w:type="dxa"/>
          </w:tcPr>
          <w:p w14:paraId="40335190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0BCCD071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B652B55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606" w:type="dxa"/>
          </w:tcPr>
          <w:p w14:paraId="033C4322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923DD2" w14:paraId="74F8511C" w14:textId="77777777" w:rsidTr="00923DD2">
        <w:trPr>
          <w:trHeight w:val="299"/>
        </w:trPr>
        <w:tc>
          <w:tcPr>
            <w:tcW w:w="1364" w:type="dxa"/>
          </w:tcPr>
          <w:p w14:paraId="1B479CC7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2556337E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7024143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erie</w:t>
            </w:r>
          </w:p>
        </w:tc>
        <w:tc>
          <w:tcPr>
            <w:tcW w:w="1606" w:type="dxa"/>
          </w:tcPr>
          <w:p w14:paraId="2C8E9509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5)</w:t>
            </w:r>
          </w:p>
        </w:tc>
      </w:tr>
      <w:tr w:rsidR="00923DD2" w14:paraId="70F2F8F6" w14:textId="77777777" w:rsidTr="00923DD2">
        <w:trPr>
          <w:trHeight w:val="302"/>
        </w:trPr>
        <w:tc>
          <w:tcPr>
            <w:tcW w:w="1364" w:type="dxa"/>
          </w:tcPr>
          <w:p w14:paraId="754C8D04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14CAB762" w14:textId="77777777" w:rsidR="00923DD2" w:rsidRDefault="00923DD2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FE9F7DA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ado</w:t>
            </w:r>
            <w:proofErr w:type="spellEnd"/>
          </w:p>
        </w:tc>
        <w:tc>
          <w:tcPr>
            <w:tcW w:w="1606" w:type="dxa"/>
          </w:tcPr>
          <w:p w14:paraId="0DD64A74" w14:textId="77777777" w:rsidR="00923DD2" w:rsidRDefault="00923DD2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5EBDAE55" w14:textId="77777777" w:rsidTr="00923DD2">
        <w:trPr>
          <w:trHeight w:val="299"/>
        </w:trPr>
        <w:tc>
          <w:tcPr>
            <w:tcW w:w="1364" w:type="dxa"/>
          </w:tcPr>
          <w:p w14:paraId="3445F7BE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7B3E0FF5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6F72557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torio</w:t>
            </w:r>
            <w:proofErr w:type="spellEnd"/>
          </w:p>
        </w:tc>
        <w:tc>
          <w:tcPr>
            <w:tcW w:w="1606" w:type="dxa"/>
          </w:tcPr>
          <w:p w14:paraId="22602D7C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00EBAE25" w14:textId="77777777" w:rsidTr="00923DD2">
        <w:trPr>
          <w:trHeight w:val="299"/>
        </w:trPr>
        <w:tc>
          <w:tcPr>
            <w:tcW w:w="1364" w:type="dxa"/>
          </w:tcPr>
          <w:p w14:paraId="2DD5ED3D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02FB0864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37DA5E3" w14:textId="77777777" w:rsidR="00923DD2" w:rsidRPr="003F1A7C" w:rsidRDefault="00923DD2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Mont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omputable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omo</w:t>
            </w:r>
            <w:r w:rsidRPr="003F1A7C">
              <w:rPr>
                <w:spacing w:val="-5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apital</w:t>
            </w:r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regulatorio</w:t>
            </w:r>
          </w:p>
        </w:tc>
        <w:tc>
          <w:tcPr>
            <w:tcW w:w="1606" w:type="dxa"/>
          </w:tcPr>
          <w:p w14:paraId="3651F333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7943CD15" w14:textId="77777777" w:rsidTr="00923DD2">
        <w:trPr>
          <w:trHeight w:val="299"/>
        </w:trPr>
        <w:tc>
          <w:tcPr>
            <w:tcW w:w="1364" w:type="dxa"/>
          </w:tcPr>
          <w:p w14:paraId="6C8460E9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2D86AF93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30A7332" w14:textId="77777777" w:rsidR="00923DD2" w:rsidRPr="003F1A7C" w:rsidRDefault="00923DD2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Mecanism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proofErr w:type="spellStart"/>
            <w:r w:rsidRPr="003F1A7C">
              <w:rPr>
                <w:sz w:val="20"/>
                <w:lang w:val="es-CL"/>
              </w:rPr>
              <w:t>going</w:t>
            </w:r>
            <w:proofErr w:type="spellEnd"/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proofErr w:type="spellStart"/>
            <w:r w:rsidRPr="003F1A7C">
              <w:rPr>
                <w:sz w:val="20"/>
                <w:lang w:val="es-CL"/>
              </w:rPr>
              <w:t>concern</w:t>
            </w:r>
            <w:proofErr w:type="spellEnd"/>
            <w:r w:rsidRPr="003F1A7C">
              <w:rPr>
                <w:spacing w:val="-3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absorción</w:t>
            </w:r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pérdidas</w:t>
            </w:r>
          </w:p>
        </w:tc>
        <w:tc>
          <w:tcPr>
            <w:tcW w:w="1606" w:type="dxa"/>
          </w:tcPr>
          <w:p w14:paraId="62F20201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6C6803F9" w14:textId="77777777" w:rsidTr="00923DD2">
        <w:trPr>
          <w:trHeight w:val="299"/>
        </w:trPr>
        <w:tc>
          <w:tcPr>
            <w:tcW w:w="1364" w:type="dxa"/>
          </w:tcPr>
          <w:p w14:paraId="391F8DF9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0A96604D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5F93174" w14:textId="77777777" w:rsidR="00923DD2" w:rsidRPr="003F1A7C" w:rsidRDefault="00923DD2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Mecanism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proofErr w:type="spellStart"/>
            <w:r w:rsidRPr="003F1A7C">
              <w:rPr>
                <w:sz w:val="20"/>
                <w:lang w:val="es-CL"/>
              </w:rPr>
              <w:t>gone</w:t>
            </w:r>
            <w:proofErr w:type="spellEnd"/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proofErr w:type="spellStart"/>
            <w:r w:rsidRPr="003F1A7C">
              <w:rPr>
                <w:sz w:val="20"/>
                <w:lang w:val="es-CL"/>
              </w:rPr>
              <w:t>concern</w:t>
            </w:r>
            <w:proofErr w:type="spellEnd"/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absorción</w:t>
            </w:r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3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pérdidas</w:t>
            </w:r>
          </w:p>
        </w:tc>
        <w:tc>
          <w:tcPr>
            <w:tcW w:w="1606" w:type="dxa"/>
          </w:tcPr>
          <w:p w14:paraId="03EB13EC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56E22966" w14:textId="77777777" w:rsidTr="00923DD2">
        <w:trPr>
          <w:trHeight w:val="299"/>
        </w:trPr>
        <w:tc>
          <w:tcPr>
            <w:tcW w:w="1364" w:type="dxa"/>
          </w:tcPr>
          <w:p w14:paraId="6D6D4CFC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152F3E2F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071546F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atill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r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d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</w:p>
        </w:tc>
        <w:tc>
          <w:tcPr>
            <w:tcW w:w="1606" w:type="dxa"/>
          </w:tcPr>
          <w:p w14:paraId="26C10B7B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V9(03)</w:t>
            </w:r>
          </w:p>
        </w:tc>
      </w:tr>
      <w:tr w:rsidR="00923DD2" w14:paraId="6BE34369" w14:textId="77777777" w:rsidTr="00923DD2">
        <w:trPr>
          <w:trHeight w:val="302"/>
        </w:trPr>
        <w:tc>
          <w:tcPr>
            <w:tcW w:w="1364" w:type="dxa"/>
          </w:tcPr>
          <w:p w14:paraId="3D5B2557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8" w:type="dxa"/>
          </w:tcPr>
          <w:p w14:paraId="6CB45B09" w14:textId="77777777" w:rsidR="00923DD2" w:rsidRDefault="00923DD2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E155FB4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atill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r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</w:p>
        </w:tc>
        <w:tc>
          <w:tcPr>
            <w:tcW w:w="1606" w:type="dxa"/>
          </w:tcPr>
          <w:p w14:paraId="75056AE8" w14:textId="77777777" w:rsidR="00923DD2" w:rsidRDefault="00923DD2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1)V9(03)</w:t>
            </w:r>
          </w:p>
        </w:tc>
      </w:tr>
      <w:tr w:rsidR="00923DD2" w14:paraId="02FC8D95" w14:textId="77777777" w:rsidTr="00923DD2">
        <w:trPr>
          <w:trHeight w:val="300"/>
        </w:trPr>
        <w:tc>
          <w:tcPr>
            <w:tcW w:w="1364" w:type="dxa"/>
          </w:tcPr>
          <w:p w14:paraId="089DFA2D" w14:textId="77777777" w:rsidR="00923DD2" w:rsidRDefault="00923DD2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8" w:type="dxa"/>
          </w:tcPr>
          <w:p w14:paraId="2F933A89" w14:textId="77777777" w:rsidR="00923DD2" w:rsidRDefault="00923DD2" w:rsidP="00D47C67">
            <w:pPr>
              <w:pStyle w:val="TableParagraph"/>
              <w:spacing w:before="1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E39575C" w14:textId="77777777" w:rsidR="00923DD2" w:rsidRDefault="00923DD2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ec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versión</w:t>
            </w:r>
            <w:proofErr w:type="spellEnd"/>
          </w:p>
        </w:tc>
        <w:tc>
          <w:tcPr>
            <w:tcW w:w="1606" w:type="dxa"/>
          </w:tcPr>
          <w:p w14:paraId="38D94A1A" w14:textId="77777777" w:rsidR="00923DD2" w:rsidRDefault="00923DD2" w:rsidP="00D47C6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2DAF21A1" w14:textId="77777777" w:rsidTr="00923DD2">
        <w:trPr>
          <w:trHeight w:val="299"/>
        </w:trPr>
        <w:tc>
          <w:tcPr>
            <w:tcW w:w="1364" w:type="dxa"/>
          </w:tcPr>
          <w:p w14:paraId="2DD04135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8" w:type="dxa"/>
          </w:tcPr>
          <w:p w14:paraId="29624AF3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AE21BB4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cate</w:t>
            </w:r>
            <w:proofErr w:type="spellEnd"/>
          </w:p>
        </w:tc>
        <w:tc>
          <w:tcPr>
            <w:tcW w:w="1606" w:type="dxa"/>
          </w:tcPr>
          <w:p w14:paraId="0F4D908D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13BDAB8F" w14:textId="77777777" w:rsidTr="00923DD2">
        <w:trPr>
          <w:trHeight w:val="299"/>
        </w:trPr>
        <w:tc>
          <w:tcPr>
            <w:tcW w:w="1364" w:type="dxa"/>
          </w:tcPr>
          <w:p w14:paraId="32A9DE01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8" w:type="dxa"/>
          </w:tcPr>
          <w:p w14:paraId="39B68EE6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B94F2C9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imer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cate</w:t>
            </w:r>
            <w:proofErr w:type="spellEnd"/>
          </w:p>
        </w:tc>
        <w:tc>
          <w:tcPr>
            <w:tcW w:w="1606" w:type="dxa"/>
          </w:tcPr>
          <w:p w14:paraId="0C32CBB6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23DD2" w14:paraId="3FA46A0B" w14:textId="77777777" w:rsidTr="00923DD2">
        <w:trPr>
          <w:trHeight w:val="299"/>
        </w:trPr>
        <w:tc>
          <w:tcPr>
            <w:tcW w:w="1364" w:type="dxa"/>
          </w:tcPr>
          <w:p w14:paraId="6E6B4764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8" w:type="dxa"/>
          </w:tcPr>
          <w:p w14:paraId="249EBB3F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882135C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312DA875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21850429" w14:textId="77777777" w:rsidR="00923DD2" w:rsidRDefault="00923DD2" w:rsidP="00923DD2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Bytes</w:t>
      </w:r>
    </w:p>
    <w:p w14:paraId="06FD5C69" w14:textId="77777777" w:rsidR="00923DD2" w:rsidRDefault="00923DD2" w:rsidP="00923DD2">
      <w:pPr>
        <w:pStyle w:val="Textoindependiente"/>
        <w:spacing w:before="10"/>
        <w:rPr>
          <w:sz w:val="19"/>
        </w:rPr>
      </w:pPr>
    </w:p>
    <w:p w14:paraId="40CECE82" w14:textId="77777777" w:rsidR="00923DD2" w:rsidRDefault="00923DD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after="58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emision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bon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ubordinados</w:t>
      </w: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923DD2" w14:paraId="6D504E93" w14:textId="77777777" w:rsidTr="00923DD2">
        <w:trPr>
          <w:trHeight w:val="302"/>
        </w:trPr>
        <w:tc>
          <w:tcPr>
            <w:tcW w:w="1364" w:type="dxa"/>
          </w:tcPr>
          <w:p w14:paraId="58D52B10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04E1FCDA" w14:textId="77777777" w:rsidR="00923DD2" w:rsidRDefault="00923DD2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CADEA38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66FF5AEE" w14:textId="77777777" w:rsidR="00923DD2" w:rsidRDefault="00923DD2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15DFD420" w14:textId="77777777" w:rsidTr="00923DD2">
        <w:trPr>
          <w:trHeight w:val="299"/>
        </w:trPr>
        <w:tc>
          <w:tcPr>
            <w:tcW w:w="1364" w:type="dxa"/>
          </w:tcPr>
          <w:p w14:paraId="3CE34FBE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77770D0D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D3CB48B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606" w:type="dxa"/>
          </w:tcPr>
          <w:p w14:paraId="0CE7060D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23DD2" w14:paraId="62AC9950" w14:textId="77777777" w:rsidTr="00923DD2">
        <w:trPr>
          <w:trHeight w:val="299"/>
        </w:trPr>
        <w:tc>
          <w:tcPr>
            <w:tcW w:w="1364" w:type="dxa"/>
          </w:tcPr>
          <w:p w14:paraId="46D99A54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25026607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810E864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isora</w:t>
            </w:r>
            <w:proofErr w:type="spellEnd"/>
          </w:p>
        </w:tc>
        <w:tc>
          <w:tcPr>
            <w:tcW w:w="1606" w:type="dxa"/>
          </w:tcPr>
          <w:p w14:paraId="6BB039F7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923DD2" w14:paraId="1E933B1F" w14:textId="77777777" w:rsidTr="00923DD2">
        <w:trPr>
          <w:trHeight w:val="299"/>
        </w:trPr>
        <w:tc>
          <w:tcPr>
            <w:tcW w:w="1364" w:type="dxa"/>
          </w:tcPr>
          <w:p w14:paraId="12827126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313B858A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37EC497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nico</w:t>
            </w:r>
            <w:proofErr w:type="spellEnd"/>
          </w:p>
        </w:tc>
        <w:tc>
          <w:tcPr>
            <w:tcW w:w="1606" w:type="dxa"/>
          </w:tcPr>
          <w:p w14:paraId="4148BD4E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2)</w:t>
            </w:r>
          </w:p>
        </w:tc>
      </w:tr>
      <w:tr w:rsidR="00923DD2" w14:paraId="752515BF" w14:textId="77777777" w:rsidTr="00923DD2">
        <w:trPr>
          <w:trHeight w:val="299"/>
        </w:trPr>
        <w:tc>
          <w:tcPr>
            <w:tcW w:w="1364" w:type="dxa"/>
          </w:tcPr>
          <w:p w14:paraId="114FC950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3CEACC9E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6B898FA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</w:p>
        </w:tc>
        <w:tc>
          <w:tcPr>
            <w:tcW w:w="1606" w:type="dxa"/>
          </w:tcPr>
          <w:p w14:paraId="42D15E8D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6CDE2A25" w14:textId="77777777" w:rsidTr="00923DD2">
        <w:trPr>
          <w:trHeight w:val="300"/>
        </w:trPr>
        <w:tc>
          <w:tcPr>
            <w:tcW w:w="1364" w:type="dxa"/>
          </w:tcPr>
          <w:p w14:paraId="2AC02804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28CBDD06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FEAF22B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cripción</w:t>
            </w:r>
            <w:proofErr w:type="spellEnd"/>
          </w:p>
        </w:tc>
        <w:tc>
          <w:tcPr>
            <w:tcW w:w="1606" w:type="dxa"/>
          </w:tcPr>
          <w:p w14:paraId="63591DEE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923DD2" w14:paraId="351FC08C" w14:textId="77777777" w:rsidTr="00923DD2">
        <w:trPr>
          <w:trHeight w:val="301"/>
        </w:trPr>
        <w:tc>
          <w:tcPr>
            <w:tcW w:w="1364" w:type="dxa"/>
          </w:tcPr>
          <w:p w14:paraId="2203C2DB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05571751" w14:textId="77777777" w:rsidR="00923DD2" w:rsidRDefault="00923DD2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9262409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Serie</w:t>
            </w:r>
          </w:p>
        </w:tc>
        <w:tc>
          <w:tcPr>
            <w:tcW w:w="1606" w:type="dxa"/>
          </w:tcPr>
          <w:p w14:paraId="47417484" w14:textId="77777777" w:rsidR="00923DD2" w:rsidRDefault="00923DD2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5)</w:t>
            </w:r>
          </w:p>
        </w:tc>
      </w:tr>
      <w:tr w:rsidR="00923DD2" w14:paraId="100ADA7E" w14:textId="77777777" w:rsidTr="00923DD2">
        <w:trPr>
          <w:trHeight w:val="299"/>
        </w:trPr>
        <w:tc>
          <w:tcPr>
            <w:tcW w:w="1364" w:type="dxa"/>
          </w:tcPr>
          <w:p w14:paraId="1E2A9779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6301C3EA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5C5C25F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ado</w:t>
            </w:r>
            <w:proofErr w:type="spellEnd"/>
          </w:p>
        </w:tc>
        <w:tc>
          <w:tcPr>
            <w:tcW w:w="1606" w:type="dxa"/>
          </w:tcPr>
          <w:p w14:paraId="1EBE929A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24E8C5AC" w14:textId="77777777" w:rsidTr="00923DD2">
        <w:trPr>
          <w:trHeight w:val="299"/>
        </w:trPr>
        <w:tc>
          <w:tcPr>
            <w:tcW w:w="1364" w:type="dxa"/>
          </w:tcPr>
          <w:p w14:paraId="0B6CBE43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65CBC370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5159B3E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ulatorio</w:t>
            </w:r>
            <w:proofErr w:type="spellEnd"/>
          </w:p>
        </w:tc>
        <w:tc>
          <w:tcPr>
            <w:tcW w:w="1606" w:type="dxa"/>
          </w:tcPr>
          <w:p w14:paraId="38F18785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4941C5E0" w14:textId="77777777" w:rsidTr="00923DD2">
        <w:trPr>
          <w:trHeight w:val="299"/>
        </w:trPr>
        <w:tc>
          <w:tcPr>
            <w:tcW w:w="1364" w:type="dxa"/>
          </w:tcPr>
          <w:p w14:paraId="10F40E7C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7DDC6AF5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C0036E3" w14:textId="77777777" w:rsidR="00923DD2" w:rsidRPr="003F1A7C" w:rsidRDefault="00923DD2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Mont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omputable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omo</w:t>
            </w:r>
            <w:r w:rsidRPr="003F1A7C">
              <w:rPr>
                <w:spacing w:val="-5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capital</w:t>
            </w:r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regulatorio</w:t>
            </w:r>
          </w:p>
        </w:tc>
        <w:tc>
          <w:tcPr>
            <w:tcW w:w="1606" w:type="dxa"/>
          </w:tcPr>
          <w:p w14:paraId="7F465BEE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23DD2" w14:paraId="5207AB87" w14:textId="77777777" w:rsidTr="00923DD2">
        <w:trPr>
          <w:trHeight w:val="299"/>
        </w:trPr>
        <w:tc>
          <w:tcPr>
            <w:tcW w:w="1364" w:type="dxa"/>
          </w:tcPr>
          <w:p w14:paraId="7B510B7F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6F330144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2C490E8" w14:textId="77777777" w:rsidR="00923DD2" w:rsidRDefault="00923DD2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</w:p>
        </w:tc>
        <w:tc>
          <w:tcPr>
            <w:tcW w:w="1606" w:type="dxa"/>
          </w:tcPr>
          <w:p w14:paraId="19F7C9DC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923DD2" w14:paraId="5D622E84" w14:textId="77777777" w:rsidTr="00923DD2">
        <w:trPr>
          <w:trHeight w:val="299"/>
        </w:trPr>
        <w:tc>
          <w:tcPr>
            <w:tcW w:w="1364" w:type="dxa"/>
          </w:tcPr>
          <w:p w14:paraId="0B4C3323" w14:textId="77777777" w:rsidR="00923DD2" w:rsidRDefault="00923DD2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05527812" w14:textId="77777777" w:rsidR="00923DD2" w:rsidRDefault="00923DD2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7D5006A" w14:textId="77777777" w:rsidR="00923DD2" w:rsidRPr="003F1A7C" w:rsidRDefault="00923DD2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F1A7C">
              <w:rPr>
                <w:sz w:val="20"/>
                <w:lang w:val="es-CL"/>
              </w:rPr>
              <w:t>Mecanismo</w:t>
            </w:r>
            <w:r w:rsidRPr="003F1A7C">
              <w:rPr>
                <w:spacing w:val="-4"/>
                <w:sz w:val="20"/>
                <w:lang w:val="es-CL"/>
              </w:rPr>
              <w:t xml:space="preserve"> </w:t>
            </w:r>
            <w:proofErr w:type="spellStart"/>
            <w:r w:rsidRPr="003F1A7C">
              <w:rPr>
                <w:sz w:val="20"/>
                <w:lang w:val="es-CL"/>
              </w:rPr>
              <w:t>gone</w:t>
            </w:r>
            <w:proofErr w:type="spellEnd"/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proofErr w:type="spellStart"/>
            <w:r w:rsidRPr="003F1A7C">
              <w:rPr>
                <w:sz w:val="20"/>
                <w:lang w:val="es-CL"/>
              </w:rPr>
              <w:t>concern</w:t>
            </w:r>
            <w:proofErr w:type="spellEnd"/>
            <w:r w:rsidRPr="003F1A7C">
              <w:rPr>
                <w:spacing w:val="-1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3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absorción</w:t>
            </w:r>
            <w:r w:rsidRPr="003F1A7C">
              <w:rPr>
                <w:spacing w:val="-2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de</w:t>
            </w:r>
            <w:r w:rsidRPr="003F1A7C">
              <w:rPr>
                <w:spacing w:val="-3"/>
                <w:sz w:val="20"/>
                <w:lang w:val="es-CL"/>
              </w:rPr>
              <w:t xml:space="preserve"> </w:t>
            </w:r>
            <w:r w:rsidRPr="003F1A7C">
              <w:rPr>
                <w:sz w:val="20"/>
                <w:lang w:val="es-CL"/>
              </w:rPr>
              <w:t>pérdida</w:t>
            </w:r>
          </w:p>
        </w:tc>
        <w:tc>
          <w:tcPr>
            <w:tcW w:w="1606" w:type="dxa"/>
          </w:tcPr>
          <w:p w14:paraId="517DACFC" w14:textId="77777777" w:rsidR="00923DD2" w:rsidRDefault="00923DD2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23DD2" w14:paraId="00C79D18" w14:textId="77777777" w:rsidTr="00923DD2">
        <w:trPr>
          <w:trHeight w:val="301"/>
        </w:trPr>
        <w:tc>
          <w:tcPr>
            <w:tcW w:w="1364" w:type="dxa"/>
          </w:tcPr>
          <w:p w14:paraId="1A9F582B" w14:textId="77777777" w:rsidR="00923DD2" w:rsidRDefault="00923DD2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6E0637C5" w14:textId="77777777" w:rsidR="00923DD2" w:rsidRDefault="00923DD2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F966BB6" w14:textId="77777777" w:rsidR="00923DD2" w:rsidRDefault="00923DD2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48AF1BBA" w14:textId="77777777" w:rsidR="00923DD2" w:rsidRDefault="00923DD2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5)</w:t>
            </w:r>
          </w:p>
        </w:tc>
      </w:tr>
    </w:tbl>
    <w:p w14:paraId="04E25220" w14:textId="77777777" w:rsidR="00923DD2" w:rsidRDefault="00923DD2" w:rsidP="00923DD2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Bytes</w:t>
      </w:r>
    </w:p>
    <w:p w14:paraId="4B5BC654" w14:textId="03A5B422" w:rsidR="00DD6FEB" w:rsidRDefault="00DD6FEB" w:rsidP="00DD6FEB">
      <w:pPr>
        <w:pStyle w:val="Textoindependiente"/>
        <w:spacing w:before="1"/>
        <w:ind w:left="212"/>
      </w:pPr>
    </w:p>
    <w:p w14:paraId="110FEECD" w14:textId="23035E78" w:rsidR="000F012A" w:rsidRDefault="000F012A" w:rsidP="00FD2D2F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65C3E" w14:paraId="0BCD97E9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11154D3E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4C8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4E6174E0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65C3E" w14:paraId="45FD5732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3A6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560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65C3E" w14:paraId="583CC688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F268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4011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A65C3E" w14:paraId="29E441AC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100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85F5E90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1AF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FD0921B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F82041B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65C3E" w14:paraId="02861326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305D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133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A1A6AF6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65C3E" w14:paraId="56BDB1A2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399F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7808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65C3E" w14:paraId="25498E35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6ED0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0F09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65C3E" w14:paraId="375F6977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5B1A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B1BD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A65C3E" w14:paraId="64AB8FB5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D0D9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EDC6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A65C3E" w14:paraId="630544B1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F73C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8287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A65C3E" w14:paraId="46A3BA70" w14:textId="77777777" w:rsidTr="00A914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175C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531" w14:textId="77777777" w:rsidR="00A65C3E" w:rsidRDefault="00A65C3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0E7A208" w14:textId="77777777" w:rsidR="00CB1C2B" w:rsidRPr="00170411" w:rsidRDefault="00CB1C2B" w:rsidP="00CB1C2B"/>
    <w:p w14:paraId="413FE9F8" w14:textId="3BA9923E" w:rsidR="00CB1C2B" w:rsidRPr="00230F5A" w:rsidRDefault="00CB1C2B" w:rsidP="00CB1C2B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R0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BFFA7E2" w14:textId="77777777" w:rsidR="00CB1C2B" w:rsidRDefault="00CB1C2B" w:rsidP="00CB1C2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CB1C2B" w:rsidRPr="00B537DA" w14:paraId="50F6DD6E" w14:textId="77777777" w:rsidTr="001C205D">
        <w:tc>
          <w:tcPr>
            <w:tcW w:w="595" w:type="dxa"/>
          </w:tcPr>
          <w:p w14:paraId="29D86C4F" w14:textId="77777777" w:rsidR="00CB1C2B" w:rsidRDefault="00CB1C2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EBFD90E" w14:textId="7A468BEE" w:rsidR="00CB1C2B" w:rsidRDefault="00CB1C2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,03</w:t>
            </w:r>
            <w:r w:rsidR="00962DD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4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B1C2B" w:rsidRPr="00B537DA" w14:paraId="2AA20935" w14:textId="77777777" w:rsidTr="001C205D">
        <w:tc>
          <w:tcPr>
            <w:tcW w:w="595" w:type="dxa"/>
            <w:shd w:val="clear" w:color="auto" w:fill="auto"/>
          </w:tcPr>
          <w:p w14:paraId="29999BCE" w14:textId="77777777" w:rsidR="00CB1C2B" w:rsidRPr="00E81654" w:rsidRDefault="00CB1C2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4FAF552" w14:textId="77777777" w:rsidR="00CB1C2B" w:rsidRPr="00B537DA" w:rsidRDefault="00CB1C2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E1D1417" w14:textId="77777777" w:rsidR="00CB1C2B" w:rsidRDefault="00CB1C2B" w:rsidP="00CB1C2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35B68B94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24.35pt;margin-top:-11.5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B80109">
                    <w:rPr>
                      <w:rFonts w:ascii="Arial MT" w:hAnsi="Arial MT"/>
                      <w:sz w:val="20"/>
                    </w:rPr>
                    <w:t>1</w:t>
                  </w:r>
                  <w:r w:rsidRPr="00B8010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B80109">
                    <w:rPr>
                      <w:rFonts w:ascii="Arial MT" w:hAnsi="Arial MT"/>
                      <w:sz w:val="20"/>
                    </w:rPr>
                    <w:t>y</w:t>
                  </w:r>
                  <w:r w:rsidRPr="00B8010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B80109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B80109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B80109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7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B80109" w:rsidRPr="00F45E53" w14:paraId="3C49826D" w14:textId="77777777" w:rsidTr="00B80109">
        <w:trPr>
          <w:trHeight w:val="268"/>
        </w:trPr>
        <w:tc>
          <w:tcPr>
            <w:tcW w:w="862" w:type="dxa"/>
          </w:tcPr>
          <w:p w14:paraId="4F186F2F" w14:textId="77777777" w:rsidR="00B80109" w:rsidRPr="00F45E53" w:rsidRDefault="00B80109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B80109" w:rsidRPr="00F45E53" w:rsidRDefault="00B80109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B80109" w:rsidRPr="00F45E53" w:rsidRDefault="00B80109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B80109" w:rsidRPr="00F45E53" w:rsidRDefault="00B8010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B80109" w:rsidRPr="00F45E53" w:rsidRDefault="00B8010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B80109" w:rsidRPr="00F45E53" w14:paraId="3218A4A9" w14:textId="77777777" w:rsidTr="00B80109">
        <w:trPr>
          <w:trHeight w:val="268"/>
        </w:trPr>
        <w:tc>
          <w:tcPr>
            <w:tcW w:w="862" w:type="dxa"/>
          </w:tcPr>
          <w:p w14:paraId="6B1D5128" w14:textId="77777777" w:rsidR="00B80109" w:rsidRPr="00F45E53" w:rsidRDefault="00B8010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B80109" w:rsidRPr="00F45E53" w:rsidRDefault="00B8010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B80109" w:rsidRPr="00F45E53" w:rsidRDefault="00B80109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80109" w:rsidRPr="00F45E53" w14:paraId="622814C1" w14:textId="77777777" w:rsidTr="00B80109">
        <w:trPr>
          <w:trHeight w:val="268"/>
        </w:trPr>
        <w:tc>
          <w:tcPr>
            <w:tcW w:w="862" w:type="dxa"/>
          </w:tcPr>
          <w:p w14:paraId="7671AEB9" w14:textId="77777777" w:rsidR="00B80109" w:rsidRPr="00F45E53" w:rsidRDefault="00B8010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B80109" w:rsidRPr="00F45E53" w:rsidRDefault="00B8010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2E657FF3" w:rsidR="00B80109" w:rsidRPr="00F45E53" w:rsidRDefault="00B8010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80109" w:rsidRPr="00F45E53" w14:paraId="29ABD7A0" w14:textId="77777777" w:rsidTr="00B80109">
        <w:trPr>
          <w:trHeight w:val="268"/>
        </w:trPr>
        <w:tc>
          <w:tcPr>
            <w:tcW w:w="862" w:type="dxa"/>
          </w:tcPr>
          <w:p w14:paraId="36B1247A" w14:textId="77777777" w:rsidR="00B80109" w:rsidRPr="00F45E53" w:rsidRDefault="00B8010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B80109" w:rsidRPr="00F45E53" w:rsidRDefault="00B8010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B80109" w:rsidRPr="00F45E53" w:rsidRDefault="00B8010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80109" w:rsidRPr="00F45E53" w14:paraId="4A41D4E9" w14:textId="77777777" w:rsidTr="00B80109">
        <w:trPr>
          <w:trHeight w:val="268"/>
        </w:trPr>
        <w:tc>
          <w:tcPr>
            <w:tcW w:w="862" w:type="dxa"/>
          </w:tcPr>
          <w:p w14:paraId="407BD317" w14:textId="77777777" w:rsidR="00B80109" w:rsidRPr="00F45E53" w:rsidRDefault="00B8010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B80109" w:rsidRPr="00F45E53" w:rsidRDefault="00B8010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B80109" w:rsidRPr="00F45E53" w:rsidRDefault="00B8010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B80109" w:rsidRPr="00F45E53" w:rsidRDefault="00B8010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80109" w:rsidRPr="00F45E53" w14:paraId="306FA4E7" w14:textId="77777777" w:rsidTr="00B80109">
        <w:trPr>
          <w:trHeight w:val="268"/>
        </w:trPr>
        <w:tc>
          <w:tcPr>
            <w:tcW w:w="862" w:type="dxa"/>
          </w:tcPr>
          <w:p w14:paraId="0E8DBBC7" w14:textId="7F4D293D" w:rsidR="00B80109" w:rsidRPr="00F45E53" w:rsidRDefault="00B80109" w:rsidP="00923D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B80109" w:rsidRPr="00F45E53" w:rsidRDefault="00B80109" w:rsidP="00923D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36AFA53" w:rsidR="00B80109" w:rsidRPr="00923DD2" w:rsidRDefault="00B80109" w:rsidP="00923DD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5D25DD60" w:rsidR="00B80109" w:rsidRPr="00923DD2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B80109" w:rsidRPr="00F45E53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80109" w:rsidRPr="00F45E53" w14:paraId="69A338AE" w14:textId="77777777" w:rsidTr="00B80109">
        <w:trPr>
          <w:trHeight w:val="268"/>
        </w:trPr>
        <w:tc>
          <w:tcPr>
            <w:tcW w:w="862" w:type="dxa"/>
          </w:tcPr>
          <w:p w14:paraId="60628F2D" w14:textId="4E3409F6" w:rsidR="00B80109" w:rsidRPr="00F45E53" w:rsidRDefault="00B80109" w:rsidP="00923D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29F621EE" w:rsidR="00B80109" w:rsidRPr="00F45E53" w:rsidRDefault="00B80109" w:rsidP="00923D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2CB6713F" w:rsidR="00B80109" w:rsidRPr="00923DD2" w:rsidRDefault="00B80109" w:rsidP="00923DD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5CACEEF5" w:rsidR="00B80109" w:rsidRPr="003F1A7C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B80109" w:rsidRPr="00F45E53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80109" w:rsidRPr="00F45E53" w14:paraId="1609AE07" w14:textId="77777777" w:rsidTr="00B80109">
        <w:trPr>
          <w:trHeight w:val="268"/>
        </w:trPr>
        <w:tc>
          <w:tcPr>
            <w:tcW w:w="862" w:type="dxa"/>
          </w:tcPr>
          <w:p w14:paraId="3E06BFF7" w14:textId="4C870BC2" w:rsidR="00B80109" w:rsidRDefault="00B80109" w:rsidP="00923D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FF4BF6" w14:textId="62805E75" w:rsidR="00B80109" w:rsidRPr="00F45E53" w:rsidRDefault="00B80109" w:rsidP="00923D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DF0E" w14:textId="5A758DD8" w:rsidR="00B80109" w:rsidRPr="00923DD2" w:rsidRDefault="00B80109" w:rsidP="00923DD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E8E4" w14:textId="35D5975E" w:rsidR="00B80109" w:rsidRPr="003F1A7C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412D45" w14:textId="0B959608" w:rsidR="00B80109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80109" w:rsidRPr="00F45E53" w14:paraId="51A65DBF" w14:textId="77777777" w:rsidTr="00B80109">
        <w:trPr>
          <w:trHeight w:val="268"/>
        </w:trPr>
        <w:tc>
          <w:tcPr>
            <w:tcW w:w="862" w:type="dxa"/>
          </w:tcPr>
          <w:p w14:paraId="1E6F4DE7" w14:textId="73DAF368" w:rsidR="00B80109" w:rsidRDefault="00B80109" w:rsidP="00923D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0C4633" w14:textId="71B494C7" w:rsidR="00B80109" w:rsidRPr="00F45E53" w:rsidRDefault="00B80109" w:rsidP="00923D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9C" w14:textId="120B98EE" w:rsidR="00B80109" w:rsidRPr="00923DD2" w:rsidRDefault="00B80109" w:rsidP="00923DD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5D4C" w14:textId="4C9521D7" w:rsidR="00B80109" w:rsidRPr="003F1A7C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170C38" w14:textId="04A9619D" w:rsidR="00B80109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80109" w:rsidRPr="00F45E53" w14:paraId="7AE00EB8" w14:textId="77777777" w:rsidTr="00B80109">
        <w:trPr>
          <w:trHeight w:val="268"/>
        </w:trPr>
        <w:tc>
          <w:tcPr>
            <w:tcW w:w="862" w:type="dxa"/>
          </w:tcPr>
          <w:p w14:paraId="70AC5B8A" w14:textId="1895C8D1" w:rsidR="00B80109" w:rsidRPr="00F45E53" w:rsidRDefault="00B80109" w:rsidP="00923D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B80109" w:rsidRPr="00F45E53" w:rsidRDefault="00B80109" w:rsidP="00923D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066D15DD" w:rsidR="00B80109" w:rsidRPr="00923DD2" w:rsidRDefault="00B80109" w:rsidP="00923DD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06A53865" w:rsidR="00B80109" w:rsidRPr="003F1A7C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B80109" w:rsidRPr="00F45E53" w:rsidRDefault="00B80109" w:rsidP="00923D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80109" w:rsidRPr="00F45E53" w14:paraId="25816211" w14:textId="77777777" w:rsidTr="00B80109">
        <w:trPr>
          <w:trHeight w:val="268"/>
        </w:trPr>
        <w:tc>
          <w:tcPr>
            <w:tcW w:w="862" w:type="dxa"/>
          </w:tcPr>
          <w:p w14:paraId="664DDB0C" w14:textId="77A2254A" w:rsidR="00B80109" w:rsidRDefault="00B80109" w:rsidP="00DD6F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3D95AF6" w14:textId="7E3ED776" w:rsidR="00B80109" w:rsidRPr="00F45E53" w:rsidRDefault="00B80109" w:rsidP="00DD6F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B80109" w:rsidRDefault="00B80109" w:rsidP="00DD6F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B80109" w:rsidRPr="009F2F7C" w:rsidRDefault="00B80109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B80109" w:rsidRPr="00F45E53" w:rsidRDefault="00B80109" w:rsidP="00DD6F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2906146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DD6FEB">
              <w:rPr>
                <w:rFonts w:ascii="Times New Roman" w:hAnsi="Times New Roman" w:cs="Times New Roman"/>
                <w:color w:val="4472C4" w:themeColor="accent1"/>
                <w:sz w:val="20"/>
              </w:rPr>
              <w:t>,8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BA932EF" w14:textId="1A3809A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67F076E5" w:rsidR="00B23F8D" w:rsidRDefault="00B23F8D" w:rsidP="00DD6FE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>
      <w:pPr>
        <w:pStyle w:val="Ttulo2"/>
        <w:numPr>
          <w:ilvl w:val="1"/>
          <w:numId w:val="1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>
      <w:pPr>
        <w:pStyle w:val="Ttulo2"/>
        <w:numPr>
          <w:ilvl w:val="2"/>
          <w:numId w:val="1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75225" w14:paraId="3676ACCC" w14:textId="77777777" w:rsidTr="004118D8">
        <w:tc>
          <w:tcPr>
            <w:tcW w:w="1413" w:type="dxa"/>
          </w:tcPr>
          <w:p w14:paraId="7DDB3BFA" w14:textId="77777777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170C599E" w:rsidR="00F32211" w:rsidRPr="00075225" w:rsidRDefault="005B6FF2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R02</w:t>
            </w:r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075225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5F93509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75225"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075225"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75225">
              <w:rPr>
                <w:rFonts w:ascii="Times New Roman" w:hAnsi="Times New Roman" w:cs="Times New Roman"/>
              </w:rPr>
              <w:t xml:space="preserve"> </w:t>
            </w: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75225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75225" w:rsidRDefault="00F32211">
      <w:pPr>
        <w:pStyle w:val="Ttulo2"/>
        <w:numPr>
          <w:ilvl w:val="2"/>
          <w:numId w:val="1"/>
        </w:numPr>
        <w:ind w:left="2610" w:hanging="360"/>
      </w:pPr>
      <w:bookmarkStart w:id="15" w:name="_Toc160527589"/>
      <w:r w:rsidRPr="00075225">
        <w:t>Archivo Carátula</w:t>
      </w:r>
      <w:bookmarkEnd w:id="15"/>
      <w:r w:rsidRPr="00075225">
        <w:fldChar w:fldCharType="begin"/>
      </w:r>
      <w:r w:rsidRPr="00075225">
        <w:instrText xml:space="preserve"> XE "Archivo ”arátula" </w:instrText>
      </w:r>
      <w:r w:rsidRPr="0007522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747496DF" w:rsidR="00F32211" w:rsidRPr="00075225" w:rsidRDefault="005B6FF2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R02</w:t>
            </w:r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="00075225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07522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02D807FF" w:rsidR="00F32211" w:rsidRPr="00075225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75225"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075225"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7522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>
      <w:pPr>
        <w:pStyle w:val="Ttulo2"/>
        <w:numPr>
          <w:ilvl w:val="1"/>
          <w:numId w:val="1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>
      <w:pPr>
        <w:pStyle w:val="Ttulo2"/>
        <w:numPr>
          <w:ilvl w:val="2"/>
          <w:numId w:val="1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>
      <w:pPr>
        <w:pStyle w:val="Ttulo2"/>
        <w:numPr>
          <w:ilvl w:val="2"/>
          <w:numId w:val="1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3FBB7F38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C1F25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1C1F25" w:rsidRPr="00F45E53" w:rsidRDefault="001C1F25" w:rsidP="001C1F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C1F25" w:rsidRPr="00F45E53" w:rsidRDefault="001C1F25" w:rsidP="001C1F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3FC9B0E0" w:rsidR="001C1F25" w:rsidRPr="00F45E53" w:rsidRDefault="001C1F25" w:rsidP="001C1F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27E623C5" w:rsidR="001C1F25" w:rsidRPr="00F45E53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1C1F25" w:rsidRPr="00F45E53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C1F25" w:rsidRPr="00F45E53" w14:paraId="449A74F0" w14:textId="77777777" w:rsidTr="00C226B8">
        <w:trPr>
          <w:trHeight w:val="268"/>
        </w:trPr>
        <w:tc>
          <w:tcPr>
            <w:tcW w:w="862" w:type="dxa"/>
          </w:tcPr>
          <w:p w14:paraId="446C1F3A" w14:textId="77777777" w:rsidR="001C1F25" w:rsidRPr="00F45E53" w:rsidRDefault="001C1F25" w:rsidP="001C1F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1C1F25" w:rsidRPr="00F45E53" w:rsidRDefault="001C1F25" w:rsidP="001C1F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1B18117C" w:rsidR="001C1F25" w:rsidRPr="00F45E53" w:rsidRDefault="001C1F25" w:rsidP="001C1F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5380C8C6" w:rsidR="001C1F25" w:rsidRPr="00B8004D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1C1F25" w:rsidRPr="00F45E53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C1F25" w:rsidRPr="00F45E53" w14:paraId="457D6C4A" w14:textId="77777777" w:rsidTr="00C226B8">
        <w:trPr>
          <w:trHeight w:val="268"/>
        </w:trPr>
        <w:tc>
          <w:tcPr>
            <w:tcW w:w="862" w:type="dxa"/>
          </w:tcPr>
          <w:p w14:paraId="7484FA91" w14:textId="77777777" w:rsidR="001C1F25" w:rsidRPr="00F45E53" w:rsidRDefault="001C1F25" w:rsidP="001C1F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1C1F25" w:rsidRPr="00F45E53" w:rsidRDefault="001C1F25" w:rsidP="001C1F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2619C4FD" w:rsidR="001C1F25" w:rsidRPr="00F45E53" w:rsidRDefault="001C1F25" w:rsidP="001C1F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2F6D4A17" w:rsidR="001C1F25" w:rsidRPr="000506C0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1C1F25" w:rsidRPr="00F45E53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C1F25" w:rsidRPr="00F45E53" w14:paraId="11B65347" w14:textId="77777777" w:rsidTr="00C226B8">
        <w:trPr>
          <w:trHeight w:val="268"/>
        </w:trPr>
        <w:tc>
          <w:tcPr>
            <w:tcW w:w="862" w:type="dxa"/>
          </w:tcPr>
          <w:p w14:paraId="77B032DD" w14:textId="77777777" w:rsidR="001C1F25" w:rsidRPr="00F45E53" w:rsidRDefault="001C1F25" w:rsidP="001C1F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1C1F25" w:rsidRPr="00F45E53" w:rsidRDefault="001C1F25" w:rsidP="001C1F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7BB0BD3E" w:rsidR="001C1F25" w:rsidRPr="00F45E53" w:rsidRDefault="001C1F25" w:rsidP="001C1F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244C3CFE" w14:textId="5A467DE0" w:rsidR="001C1F25" w:rsidRPr="000506C0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1BCCA69B" w14:textId="287CB418" w:rsidR="001C1F25" w:rsidRPr="00F45E53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C1F25" w:rsidRPr="00F45E53" w14:paraId="78DB4142" w14:textId="77777777" w:rsidTr="00C226B8">
        <w:trPr>
          <w:trHeight w:val="268"/>
        </w:trPr>
        <w:tc>
          <w:tcPr>
            <w:tcW w:w="862" w:type="dxa"/>
          </w:tcPr>
          <w:p w14:paraId="5F461BAF" w14:textId="25CD26BE" w:rsidR="001C1F25" w:rsidRDefault="001C1F25" w:rsidP="001C1F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1C1F25" w:rsidRPr="00F45E53" w:rsidRDefault="001C1F25" w:rsidP="001C1F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E287F7D" w14:textId="0EE2233B" w:rsidR="001C1F25" w:rsidRDefault="001C1F25" w:rsidP="001C1F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23D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095" w:type="dxa"/>
          </w:tcPr>
          <w:p w14:paraId="72AFE6A1" w14:textId="66E0226C" w:rsidR="001C1F25" w:rsidRPr="000506C0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F1A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1" w:type="dxa"/>
          </w:tcPr>
          <w:p w14:paraId="612F9104" w14:textId="1CA8DCB5" w:rsidR="001C1F25" w:rsidRPr="00B8004D" w:rsidRDefault="001C1F25" w:rsidP="001C1F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66A1010A" w:rsidR="00B8004D" w:rsidRDefault="00B8004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C1F2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0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9A41AF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9E6C6" w14:textId="77777777" w:rsidR="00A46B60" w:rsidRDefault="00A46B60" w:rsidP="00F10206">
      <w:pPr>
        <w:spacing w:after="0" w:line="240" w:lineRule="auto"/>
      </w:pPr>
      <w:r>
        <w:separator/>
      </w:r>
    </w:p>
  </w:endnote>
  <w:endnote w:type="continuationSeparator" w:id="0">
    <w:p w14:paraId="4AD8233A" w14:textId="77777777" w:rsidR="00A46B60" w:rsidRDefault="00A46B6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F720" w14:textId="77777777" w:rsidR="00A46B60" w:rsidRDefault="00A46B60" w:rsidP="00F10206">
      <w:pPr>
        <w:spacing w:after="0" w:line="240" w:lineRule="auto"/>
      </w:pPr>
      <w:r>
        <w:separator/>
      </w:r>
    </w:p>
  </w:footnote>
  <w:footnote w:type="continuationSeparator" w:id="0">
    <w:p w14:paraId="0CA22236" w14:textId="77777777" w:rsidR="00A46B60" w:rsidRDefault="00A46B6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40683"/>
    <w:multiLevelType w:val="multilevel"/>
    <w:tmpl w:val="FC98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3E901C3"/>
    <w:multiLevelType w:val="multilevel"/>
    <w:tmpl w:val="A55E8F76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1162311848">
    <w:abstractNumId w:val="0"/>
  </w:num>
  <w:num w:numId="2" w16cid:durableId="1768848310">
    <w:abstractNumId w:val="3"/>
  </w:num>
  <w:num w:numId="3" w16cid:durableId="232591810">
    <w:abstractNumId w:val="1"/>
  </w:num>
  <w:num w:numId="4" w16cid:durableId="1947762260">
    <w:abstractNumId w:val="4"/>
  </w:num>
  <w:num w:numId="5" w16cid:durableId="636303748">
    <w:abstractNumId w:val="5"/>
  </w:num>
  <w:num w:numId="6" w16cid:durableId="1680620924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0891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75225"/>
    <w:rsid w:val="00095C24"/>
    <w:rsid w:val="000B1A73"/>
    <w:rsid w:val="000B75EE"/>
    <w:rsid w:val="000C42FA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25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5045"/>
    <w:rsid w:val="002256AA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4070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1A7C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4641"/>
    <w:rsid w:val="00477EA2"/>
    <w:rsid w:val="004839DA"/>
    <w:rsid w:val="00496B8D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15EA1"/>
    <w:rsid w:val="005210EF"/>
    <w:rsid w:val="00522424"/>
    <w:rsid w:val="00523465"/>
    <w:rsid w:val="0053523C"/>
    <w:rsid w:val="00536F81"/>
    <w:rsid w:val="00562E48"/>
    <w:rsid w:val="00570E48"/>
    <w:rsid w:val="00575FEB"/>
    <w:rsid w:val="00577668"/>
    <w:rsid w:val="00597FD4"/>
    <w:rsid w:val="005B3B96"/>
    <w:rsid w:val="005B5D60"/>
    <w:rsid w:val="005B65DC"/>
    <w:rsid w:val="005B6FF2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3DD2"/>
    <w:rsid w:val="009248DE"/>
    <w:rsid w:val="009258AA"/>
    <w:rsid w:val="00930A0D"/>
    <w:rsid w:val="009427D8"/>
    <w:rsid w:val="009437BA"/>
    <w:rsid w:val="00956F60"/>
    <w:rsid w:val="00960647"/>
    <w:rsid w:val="00962DD2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41AF"/>
    <w:rsid w:val="009A52D0"/>
    <w:rsid w:val="009A6FF8"/>
    <w:rsid w:val="009C0AC5"/>
    <w:rsid w:val="009C418A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46016"/>
    <w:rsid w:val="00A46B60"/>
    <w:rsid w:val="00A55743"/>
    <w:rsid w:val="00A64CF0"/>
    <w:rsid w:val="00A65C3E"/>
    <w:rsid w:val="00A673C0"/>
    <w:rsid w:val="00A70A3A"/>
    <w:rsid w:val="00A73491"/>
    <w:rsid w:val="00A829A4"/>
    <w:rsid w:val="00A8686E"/>
    <w:rsid w:val="00A91495"/>
    <w:rsid w:val="00A9351D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AF7898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6589"/>
    <w:rsid w:val="00B77253"/>
    <w:rsid w:val="00B8004D"/>
    <w:rsid w:val="00B80109"/>
    <w:rsid w:val="00B86519"/>
    <w:rsid w:val="00B87677"/>
    <w:rsid w:val="00B90006"/>
    <w:rsid w:val="00B96893"/>
    <w:rsid w:val="00B972EF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5371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1C2B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D6FEB"/>
    <w:rsid w:val="00DE2FBA"/>
    <w:rsid w:val="00DE5321"/>
    <w:rsid w:val="00DE6FAE"/>
    <w:rsid w:val="00DF1300"/>
    <w:rsid w:val="00DF3233"/>
    <w:rsid w:val="00E04916"/>
    <w:rsid w:val="00E04B2E"/>
    <w:rsid w:val="00E173FD"/>
    <w:rsid w:val="00E2662F"/>
    <w:rsid w:val="00E32C0D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E45"/>
    <w:rsid w:val="00FA265D"/>
    <w:rsid w:val="00FA7CB9"/>
    <w:rsid w:val="00FB402C"/>
    <w:rsid w:val="00FD1A65"/>
    <w:rsid w:val="00FD253A"/>
    <w:rsid w:val="00FD2D2F"/>
    <w:rsid w:val="00FD530F"/>
    <w:rsid w:val="00FD7847"/>
    <w:rsid w:val="00FE7BAB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0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3</cp:revision>
  <dcterms:created xsi:type="dcterms:W3CDTF">2024-03-06T13:25:00Z</dcterms:created>
  <dcterms:modified xsi:type="dcterms:W3CDTF">2024-07-23T14:58:00Z</dcterms:modified>
</cp:coreProperties>
</file>